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931C" w14:textId="77777777" w:rsidR="00293DD2" w:rsidRDefault="00A70E88" w:rsidP="00293DD2">
      <w:pPr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es-CR"/>
        </w:rPr>
        <w:drawing>
          <wp:anchor distT="0" distB="0" distL="114300" distR="114300" simplePos="0" relativeHeight="251659264" behindDoc="1" locked="0" layoutInCell="1" allowOverlap="1" wp14:anchorId="44CF9F54" wp14:editId="61AFB3C4">
            <wp:simplePos x="0" y="0"/>
            <wp:positionH relativeFrom="page">
              <wp:posOffset>-83185</wp:posOffset>
            </wp:positionH>
            <wp:positionV relativeFrom="paragraph">
              <wp:posOffset>-1092200</wp:posOffset>
            </wp:positionV>
            <wp:extent cx="7855585" cy="10334625"/>
            <wp:effectExtent l="0" t="0" r="0" b="9525"/>
            <wp:wrapNone/>
            <wp:docPr id="2" name="Imagen 2" descr="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c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585" cy="1033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77ACE" w14:textId="77777777" w:rsidR="00A70E88" w:rsidRDefault="00A70E88" w:rsidP="00293DD2">
      <w:pPr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C1BDD" wp14:editId="2AA5A482">
                <wp:simplePos x="0" y="0"/>
                <wp:positionH relativeFrom="column">
                  <wp:posOffset>1141095</wp:posOffset>
                </wp:positionH>
                <wp:positionV relativeFrom="paragraph">
                  <wp:posOffset>106985</wp:posOffset>
                </wp:positionV>
                <wp:extent cx="4252595" cy="1990725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9C765" w14:textId="77777777" w:rsidR="00367200" w:rsidRDefault="00367200" w:rsidP="00A70E88">
                            <w:pPr>
                              <w:pStyle w:val="Piedepgina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0D8C14AC" w14:textId="03EDEF9D" w:rsidR="006724EF" w:rsidRDefault="00EF0E86" w:rsidP="00A70E88">
                            <w:pPr>
                              <w:pStyle w:val="Piedepgina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EF0E86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Verificación de aplicaciones web</w:t>
                            </w:r>
                          </w:p>
                          <w:p w14:paraId="5A0DFD8D" w14:textId="77777777" w:rsidR="00EF0E86" w:rsidRDefault="00EF0E86" w:rsidP="00A70E88">
                            <w:pPr>
                              <w:pStyle w:val="Piedepgina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3DDEEA4C" w14:textId="77777777" w:rsidR="00367200" w:rsidRDefault="00367200" w:rsidP="00A70E88">
                            <w:pPr>
                              <w:pStyle w:val="Piedepgina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Guía para la persona participante</w:t>
                            </w:r>
                          </w:p>
                          <w:p w14:paraId="2BCF2E5E" w14:textId="5A8E8CA5" w:rsidR="00367200" w:rsidRDefault="00367200" w:rsidP="00EC5307">
                            <w:pPr>
                              <w:pStyle w:val="Piedepgina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C5307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Modalidad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no presencial</w:t>
                            </w:r>
                          </w:p>
                          <w:p w14:paraId="46328DEF" w14:textId="77777777" w:rsidR="00367200" w:rsidRPr="00EC5307" w:rsidRDefault="00367200" w:rsidP="00EC5307">
                            <w:pPr>
                              <w:pStyle w:val="Piedepgina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C1BD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9.85pt;margin-top:8.4pt;width:334.85pt;height:1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" filled="f" stroked="f">
                <v:textbox inset=",7.2pt,,7.2pt">
                  <w:txbxContent>
                    <w:p w14:paraId="3D29C765" w14:textId="77777777" w:rsidR="00367200" w:rsidRDefault="00367200" w:rsidP="00A70E88">
                      <w:pPr>
                        <w:pStyle w:val="Piedepgina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lang w:val="es-MX"/>
                        </w:rPr>
                      </w:pPr>
                    </w:p>
                    <w:p w14:paraId="0D8C14AC" w14:textId="03EDEF9D" w:rsidR="006724EF" w:rsidRDefault="00EF0E86" w:rsidP="00A70E88">
                      <w:pPr>
                        <w:pStyle w:val="Piedepgina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lang w:val="es-MX"/>
                        </w:rPr>
                      </w:pPr>
                      <w:r w:rsidRPr="00EF0E86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lang w:val="es-MX"/>
                        </w:rPr>
                        <w:t>Verificación de aplicaciones web</w:t>
                      </w:r>
                    </w:p>
                    <w:p w14:paraId="5A0DFD8D" w14:textId="77777777" w:rsidR="00EF0E86" w:rsidRDefault="00EF0E86" w:rsidP="00A70E88">
                      <w:pPr>
                        <w:pStyle w:val="Piedepgina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lang w:val="es-MX"/>
                        </w:rPr>
                      </w:pPr>
                    </w:p>
                    <w:p w14:paraId="3DDEEA4C" w14:textId="77777777" w:rsidR="00367200" w:rsidRDefault="00367200" w:rsidP="00A70E88">
                      <w:pPr>
                        <w:pStyle w:val="Piedepgina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:lang w:val="es-MX"/>
                        </w:rPr>
                        <w:t>Guía para la persona participante</w:t>
                      </w:r>
                    </w:p>
                    <w:p w14:paraId="2BCF2E5E" w14:textId="5A8E8CA5" w:rsidR="00367200" w:rsidRDefault="00367200" w:rsidP="00EC5307">
                      <w:pPr>
                        <w:pStyle w:val="Piedepgina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EC5307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Modalidad 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MX"/>
                        </w:rPr>
                        <w:t>no presencial</w:t>
                      </w:r>
                    </w:p>
                    <w:p w14:paraId="46328DEF" w14:textId="77777777" w:rsidR="00367200" w:rsidRPr="00EC5307" w:rsidRDefault="00367200" w:rsidP="00EC5307">
                      <w:pPr>
                        <w:pStyle w:val="Piedepgina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7BF619" w14:textId="77777777" w:rsidR="00A70E88" w:rsidRDefault="00A70E88" w:rsidP="00293DD2">
      <w:pPr>
        <w:spacing w:line="360" w:lineRule="auto"/>
      </w:pPr>
    </w:p>
    <w:p w14:paraId="5A9CE29D" w14:textId="77777777" w:rsidR="00A70E88" w:rsidRDefault="00A70E88" w:rsidP="00293DD2">
      <w:pPr>
        <w:spacing w:line="360" w:lineRule="auto"/>
      </w:pPr>
    </w:p>
    <w:p w14:paraId="4FAE9074" w14:textId="77777777" w:rsidR="00A70E88" w:rsidRDefault="00A70E88" w:rsidP="00293DD2">
      <w:pPr>
        <w:spacing w:line="360" w:lineRule="auto"/>
      </w:pPr>
    </w:p>
    <w:p w14:paraId="76E88FCC" w14:textId="77777777" w:rsidR="00A70E88" w:rsidRDefault="00A70E88" w:rsidP="00293DD2">
      <w:pPr>
        <w:spacing w:line="360" w:lineRule="auto"/>
      </w:pPr>
    </w:p>
    <w:p w14:paraId="52E18742" w14:textId="77777777" w:rsidR="00A70E88" w:rsidRDefault="00A70E88" w:rsidP="00293DD2">
      <w:pPr>
        <w:spacing w:line="360" w:lineRule="auto"/>
      </w:pPr>
    </w:p>
    <w:p w14:paraId="310EDC73" w14:textId="77777777" w:rsidR="00A70E88" w:rsidRDefault="00A70E88" w:rsidP="00293DD2">
      <w:pPr>
        <w:spacing w:line="360" w:lineRule="auto"/>
      </w:pPr>
    </w:p>
    <w:p w14:paraId="222BE9B7" w14:textId="6909A963" w:rsidR="00A70E88" w:rsidRDefault="00A70E88" w:rsidP="00AE0275">
      <w:pPr>
        <w:tabs>
          <w:tab w:val="left" w:pos="1083"/>
        </w:tabs>
        <w:spacing w:line="360" w:lineRule="auto"/>
      </w:pPr>
    </w:p>
    <w:p w14:paraId="09B1E554" w14:textId="77777777" w:rsidR="00A70E88" w:rsidRDefault="00A70E88" w:rsidP="00293DD2">
      <w:pPr>
        <w:spacing w:line="360" w:lineRule="auto"/>
      </w:pPr>
    </w:p>
    <w:p w14:paraId="08B784D0" w14:textId="77777777" w:rsidR="00A70E88" w:rsidRDefault="00A70E88" w:rsidP="00293DD2">
      <w:pPr>
        <w:spacing w:line="360" w:lineRule="auto"/>
      </w:pPr>
    </w:p>
    <w:p w14:paraId="036EC302" w14:textId="77777777" w:rsidR="00A70E88" w:rsidRDefault="00A70E88" w:rsidP="00293DD2">
      <w:pPr>
        <w:spacing w:line="360" w:lineRule="auto"/>
      </w:pPr>
    </w:p>
    <w:p w14:paraId="4B3BD3FB" w14:textId="77777777" w:rsidR="00A70E88" w:rsidRDefault="00A70E88" w:rsidP="00293DD2">
      <w:pPr>
        <w:spacing w:line="360" w:lineRule="auto"/>
      </w:pPr>
    </w:p>
    <w:p w14:paraId="51401D1F" w14:textId="77777777" w:rsidR="00A70E88" w:rsidRDefault="00A70E88" w:rsidP="00293DD2">
      <w:pPr>
        <w:spacing w:line="360" w:lineRule="auto"/>
      </w:pPr>
    </w:p>
    <w:p w14:paraId="23AA1F68" w14:textId="77777777" w:rsidR="00A70E88" w:rsidRDefault="00A70E88" w:rsidP="00293DD2">
      <w:pPr>
        <w:spacing w:line="360" w:lineRule="auto"/>
      </w:pPr>
    </w:p>
    <w:p w14:paraId="508396E5" w14:textId="77777777" w:rsidR="00A70E88" w:rsidRDefault="00A70E88" w:rsidP="00293DD2">
      <w:pPr>
        <w:spacing w:line="360" w:lineRule="auto"/>
      </w:pPr>
    </w:p>
    <w:p w14:paraId="6340BF48" w14:textId="77777777" w:rsidR="00A70E88" w:rsidRDefault="00A70E88" w:rsidP="00293DD2">
      <w:pPr>
        <w:spacing w:line="360" w:lineRule="auto"/>
      </w:pPr>
    </w:p>
    <w:p w14:paraId="45F7232B" w14:textId="77777777" w:rsidR="00A70E88" w:rsidRDefault="00A70E88" w:rsidP="00293DD2">
      <w:pPr>
        <w:spacing w:line="360" w:lineRule="auto"/>
      </w:pPr>
    </w:p>
    <w:p w14:paraId="350D05AF" w14:textId="77777777" w:rsidR="00A70E88" w:rsidRDefault="00A70E88" w:rsidP="00293DD2">
      <w:pPr>
        <w:spacing w:line="360" w:lineRule="auto"/>
      </w:pPr>
    </w:p>
    <w:p w14:paraId="4F9FD4FA" w14:textId="77777777" w:rsidR="00A70E88" w:rsidRDefault="00AE0275" w:rsidP="00AE0275">
      <w:pPr>
        <w:tabs>
          <w:tab w:val="left" w:pos="3779"/>
        </w:tabs>
        <w:spacing w:line="360" w:lineRule="auto"/>
      </w:pPr>
      <w:r>
        <w:tab/>
      </w:r>
    </w:p>
    <w:p w14:paraId="41BA62D2" w14:textId="77777777" w:rsidR="00A70E88" w:rsidRDefault="00AE0275" w:rsidP="00A70E88">
      <w:pPr>
        <w:spacing w:before="60" w:after="60"/>
        <w:ind w:left="1985"/>
        <w:rPr>
          <w:b/>
          <w:bCs/>
          <w:sz w:val="20"/>
          <w:lang w:val="es-MX"/>
        </w:rPr>
      </w:pPr>
      <w:r w:rsidRPr="00AE0275">
        <w:rPr>
          <w:b/>
          <w:bCs/>
          <w:noProof/>
          <w:sz w:val="20"/>
          <w:lang w:eastAsia="es-C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C3FBD5" wp14:editId="5EA0D63F">
                <wp:simplePos x="0" y="0"/>
                <wp:positionH relativeFrom="page">
                  <wp:align>center</wp:align>
                </wp:positionH>
                <wp:positionV relativeFrom="margin">
                  <wp:posOffset>8088757</wp:posOffset>
                </wp:positionV>
                <wp:extent cx="3444875" cy="299720"/>
                <wp:effectExtent l="0" t="0" r="2222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2139" w14:textId="502C99ED" w:rsidR="00367200" w:rsidRPr="003657DC" w:rsidRDefault="00367200" w:rsidP="00AE027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San José, Costa Rica: </w:t>
                            </w:r>
                            <w:r w:rsidRPr="003657DC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INA,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2020</w:t>
                            </w:r>
                          </w:p>
                          <w:p w14:paraId="67E26C69" w14:textId="77777777" w:rsidR="00367200" w:rsidRPr="00AE0275" w:rsidRDefault="0036720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FBD5" id="Cuadro de texto 2" o:spid="_x0000_s1027" type="#_x0000_t202" style="position:absolute;left:0;text-align:left;margin-left:0;margin-top:636.9pt;width:271.25pt;height:23.6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" strokecolor="white [3212]">
                <v:textbox>
                  <w:txbxContent>
                    <w:p w14:paraId="53972139" w14:textId="502C99ED" w:rsidR="00367200" w:rsidRPr="003657DC" w:rsidRDefault="00367200" w:rsidP="00AE0275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San José, Costa Rica: </w:t>
                      </w:r>
                      <w:r w:rsidRPr="003657DC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INA, 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MX"/>
                        </w:rPr>
                        <w:t>2020</w:t>
                      </w:r>
                    </w:p>
                    <w:p w14:paraId="67E26C69" w14:textId="77777777" w:rsidR="00367200" w:rsidRPr="00AE0275" w:rsidRDefault="0036720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7465D6C7" w14:textId="77777777" w:rsidR="00F019E7" w:rsidRDefault="00F019E7" w:rsidP="00F019E7">
      <w:pPr>
        <w:jc w:val="both"/>
        <w:rPr>
          <w:lang w:val="es-ES_tradnl"/>
        </w:rPr>
      </w:pPr>
    </w:p>
    <w:p w14:paraId="01ED79F2" w14:textId="77777777" w:rsidR="00F019E7" w:rsidRDefault="00F019E7" w:rsidP="00F019E7">
      <w:pPr>
        <w:jc w:val="both"/>
        <w:rPr>
          <w:lang w:val="es-ES_tradnl"/>
        </w:rPr>
      </w:pPr>
    </w:p>
    <w:p w14:paraId="0E6BF0E4" w14:textId="5F8621E2" w:rsidR="00D41CDE" w:rsidRPr="00865A60" w:rsidRDefault="007E03C5" w:rsidP="00F019E7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65A60">
        <w:rPr>
          <w:rFonts w:ascii="Arial" w:hAnsi="Arial" w:cs="Arial"/>
          <w:sz w:val="24"/>
          <w:szCs w:val="24"/>
          <w:lang w:val="es-ES_tradnl"/>
        </w:rPr>
        <w:lastRenderedPageBreak/>
        <w:t>Con este</w:t>
      </w:r>
      <w:r w:rsidR="00F019E7" w:rsidRPr="00865A60">
        <w:rPr>
          <w:rFonts w:ascii="Arial" w:hAnsi="Arial" w:cs="Arial"/>
          <w:sz w:val="24"/>
          <w:szCs w:val="24"/>
          <w:lang w:val="es-ES_tradnl"/>
        </w:rPr>
        <w:t xml:space="preserve"> documento, se establecen los lineamientos</w:t>
      </w:r>
      <w:r w:rsidR="00C86253">
        <w:rPr>
          <w:rFonts w:ascii="Arial" w:hAnsi="Arial" w:cs="Arial"/>
          <w:sz w:val="24"/>
          <w:szCs w:val="24"/>
          <w:lang w:val="es-ES_tradnl"/>
        </w:rPr>
        <w:t xml:space="preserve"> para el desarrollo del módulo</w:t>
      </w:r>
      <w:r w:rsidR="006D74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0E86" w:rsidRPr="00EF0E86">
        <w:rPr>
          <w:rFonts w:ascii="Arial" w:hAnsi="Arial" w:cs="Arial"/>
          <w:sz w:val="24"/>
          <w:szCs w:val="24"/>
          <w:lang w:val="es-ES_tradnl"/>
        </w:rPr>
        <w:t xml:space="preserve">Verificación de aplicaciones web </w:t>
      </w:r>
      <w:r w:rsidR="00951948">
        <w:rPr>
          <w:rFonts w:ascii="Arial" w:hAnsi="Arial" w:cs="Arial"/>
          <w:sz w:val="24"/>
          <w:szCs w:val="24"/>
          <w:lang w:val="es-ES_tradnl"/>
        </w:rPr>
        <w:t>en modalidad no presencial</w:t>
      </w:r>
      <w:r w:rsidR="00F019E7" w:rsidRPr="00865A60">
        <w:rPr>
          <w:rFonts w:ascii="Arial" w:hAnsi="Arial" w:cs="Arial"/>
          <w:sz w:val="24"/>
          <w:szCs w:val="24"/>
          <w:lang w:val="es-ES_tradnl"/>
        </w:rPr>
        <w:t>.</w:t>
      </w:r>
    </w:p>
    <w:p w14:paraId="5E05023E" w14:textId="77777777" w:rsidR="00F019E7" w:rsidRPr="00865A60" w:rsidRDefault="00644285" w:rsidP="00F019E7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tre </w:t>
      </w:r>
      <w:r w:rsidR="00D41CDE" w:rsidRPr="00865A60">
        <w:rPr>
          <w:rFonts w:ascii="Arial" w:hAnsi="Arial" w:cs="Arial"/>
          <w:sz w:val="24"/>
          <w:szCs w:val="24"/>
          <w:lang w:val="es-ES_tradnl"/>
        </w:rPr>
        <w:t>los aspectos que c</w:t>
      </w:r>
      <w:r>
        <w:rPr>
          <w:rFonts w:ascii="Arial" w:hAnsi="Arial" w:cs="Arial"/>
          <w:sz w:val="24"/>
          <w:szCs w:val="24"/>
          <w:lang w:val="es-ES_tradnl"/>
        </w:rPr>
        <w:t>aracterizan esta guía didáctica están</w:t>
      </w:r>
      <w:r w:rsidR="000457C5">
        <w:rPr>
          <w:rFonts w:ascii="Arial" w:hAnsi="Arial" w:cs="Arial"/>
          <w:sz w:val="24"/>
          <w:szCs w:val="24"/>
          <w:lang w:val="es-ES_tradnl"/>
        </w:rPr>
        <w:t>:</w:t>
      </w:r>
      <w:r w:rsidR="00BD11F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1CDE" w:rsidRPr="00865A60">
        <w:rPr>
          <w:rFonts w:ascii="Arial" w:hAnsi="Arial" w:cs="Arial"/>
          <w:sz w:val="24"/>
          <w:szCs w:val="24"/>
          <w:lang w:val="es-ES_tradnl"/>
        </w:rPr>
        <w:t>presentar información a</w:t>
      </w:r>
      <w:r w:rsidR="00865A60" w:rsidRPr="00865A60">
        <w:rPr>
          <w:rFonts w:ascii="Arial" w:hAnsi="Arial" w:cs="Arial"/>
          <w:sz w:val="24"/>
          <w:szCs w:val="24"/>
          <w:lang w:val="es-ES_tradnl"/>
        </w:rPr>
        <w:t>cerca del contenido, orientar con</w:t>
      </w:r>
      <w:r w:rsidR="00D41CDE" w:rsidRPr="00865A60">
        <w:rPr>
          <w:rFonts w:ascii="Arial" w:hAnsi="Arial" w:cs="Arial"/>
          <w:sz w:val="24"/>
          <w:szCs w:val="24"/>
          <w:lang w:val="es-ES_tradnl"/>
        </w:rPr>
        <w:t xml:space="preserve"> relación </w:t>
      </w:r>
      <w:r w:rsidR="00BD11F9">
        <w:rPr>
          <w:rFonts w:ascii="Arial" w:hAnsi="Arial" w:cs="Arial"/>
          <w:sz w:val="24"/>
          <w:szCs w:val="24"/>
          <w:lang w:val="es-ES_tradnl"/>
        </w:rPr>
        <w:t xml:space="preserve">a la </w:t>
      </w:r>
      <w:r>
        <w:rPr>
          <w:rFonts w:ascii="Arial" w:hAnsi="Arial" w:cs="Arial"/>
          <w:sz w:val="24"/>
          <w:szCs w:val="24"/>
          <w:lang w:val="es-ES_tradnl"/>
        </w:rPr>
        <w:t xml:space="preserve">metodología establecida </w:t>
      </w:r>
      <w:r w:rsidR="00BD11F9">
        <w:rPr>
          <w:rFonts w:ascii="Arial" w:hAnsi="Arial" w:cs="Arial"/>
          <w:sz w:val="24"/>
          <w:szCs w:val="24"/>
          <w:lang w:val="es-ES_tradnl"/>
        </w:rPr>
        <w:t>en el curso y</w:t>
      </w:r>
      <w:r>
        <w:rPr>
          <w:rFonts w:ascii="Arial" w:hAnsi="Arial" w:cs="Arial"/>
          <w:sz w:val="24"/>
          <w:szCs w:val="24"/>
          <w:lang w:val="es-ES_tradnl"/>
        </w:rPr>
        <w:t>, a su</w:t>
      </w:r>
      <w:r w:rsidR="00BD11F9">
        <w:rPr>
          <w:rFonts w:ascii="Arial" w:hAnsi="Arial" w:cs="Arial"/>
          <w:sz w:val="24"/>
          <w:szCs w:val="24"/>
          <w:lang w:val="es-ES_tradnl"/>
        </w:rPr>
        <w:t xml:space="preserve"> vez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BD11F9">
        <w:rPr>
          <w:rFonts w:ascii="Arial" w:hAnsi="Arial" w:cs="Arial"/>
          <w:sz w:val="24"/>
          <w:szCs w:val="24"/>
          <w:lang w:val="es-ES_tradnl"/>
        </w:rPr>
        <w:t xml:space="preserve"> ofrece</w:t>
      </w:r>
      <w:r w:rsidR="000457C5">
        <w:rPr>
          <w:rFonts w:ascii="Arial" w:hAnsi="Arial" w:cs="Arial"/>
          <w:sz w:val="24"/>
          <w:szCs w:val="24"/>
          <w:lang w:val="es-ES_tradnl"/>
        </w:rPr>
        <w:t>r</w:t>
      </w:r>
      <w:r w:rsidR="00BD11F9">
        <w:rPr>
          <w:rFonts w:ascii="Arial" w:hAnsi="Arial" w:cs="Arial"/>
          <w:sz w:val="24"/>
          <w:szCs w:val="24"/>
          <w:lang w:val="es-ES_tradnl"/>
        </w:rPr>
        <w:t xml:space="preserve"> las </w:t>
      </w:r>
      <w:r w:rsidR="00D41CDE" w:rsidRPr="00865A60">
        <w:rPr>
          <w:rFonts w:ascii="Arial" w:hAnsi="Arial" w:cs="Arial"/>
          <w:sz w:val="24"/>
          <w:szCs w:val="24"/>
          <w:lang w:val="es-ES_tradnl"/>
        </w:rPr>
        <w:t>indicaciones generales y actividade</w:t>
      </w:r>
      <w:r>
        <w:rPr>
          <w:rFonts w:ascii="Arial" w:hAnsi="Arial" w:cs="Arial"/>
          <w:sz w:val="24"/>
          <w:szCs w:val="24"/>
          <w:lang w:val="es-ES_tradnl"/>
        </w:rPr>
        <w:t>s que apoyen el estudio independ</w:t>
      </w:r>
      <w:r w:rsidR="00D41CDE" w:rsidRPr="00865A60">
        <w:rPr>
          <w:rFonts w:ascii="Arial" w:hAnsi="Arial" w:cs="Arial"/>
          <w:sz w:val="24"/>
          <w:szCs w:val="24"/>
          <w:lang w:val="es-ES_tradnl"/>
        </w:rPr>
        <w:t>iente.</w:t>
      </w:r>
    </w:p>
    <w:p w14:paraId="0133E3D6" w14:textId="77777777" w:rsidR="00F67A11" w:rsidRDefault="00865A60" w:rsidP="00865A6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65A60">
        <w:rPr>
          <w:rFonts w:ascii="Arial" w:hAnsi="Arial" w:cs="Arial"/>
          <w:sz w:val="24"/>
          <w:szCs w:val="24"/>
          <w:lang w:val="es-ES_tradnl"/>
        </w:rPr>
        <w:t>La información se</w:t>
      </w:r>
      <w:r w:rsidR="00644285">
        <w:rPr>
          <w:rFonts w:ascii="Arial" w:hAnsi="Arial" w:cs="Arial"/>
          <w:sz w:val="24"/>
          <w:szCs w:val="24"/>
          <w:lang w:val="es-ES_tradnl"/>
        </w:rPr>
        <w:t xml:space="preserve"> suministra con dos finalidades;</w:t>
      </w:r>
      <w:r w:rsidRPr="00865A6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D11F9">
        <w:rPr>
          <w:rFonts w:ascii="Arial" w:hAnsi="Arial" w:cs="Arial"/>
          <w:sz w:val="24"/>
          <w:szCs w:val="24"/>
          <w:lang w:val="es-ES_tradnl"/>
        </w:rPr>
        <w:t xml:space="preserve">la primera es </w:t>
      </w:r>
      <w:r w:rsidRPr="00DD32FA">
        <w:rPr>
          <w:rFonts w:ascii="Arial" w:hAnsi="Arial" w:cs="Arial"/>
          <w:i/>
          <w:sz w:val="24"/>
          <w:szCs w:val="24"/>
          <w:lang w:val="es-ES_tradnl"/>
        </w:rPr>
        <w:t>pedagógica</w:t>
      </w:r>
      <w:r w:rsidR="00B838BD">
        <w:rPr>
          <w:rFonts w:ascii="Arial" w:hAnsi="Arial" w:cs="Arial"/>
          <w:sz w:val="24"/>
          <w:szCs w:val="24"/>
          <w:lang w:val="es-ES_tradnl"/>
        </w:rPr>
        <w:t>,</w:t>
      </w:r>
      <w:r w:rsidR="00BD11F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44285">
        <w:rPr>
          <w:rFonts w:ascii="Arial" w:hAnsi="Arial" w:cs="Arial"/>
          <w:sz w:val="24"/>
          <w:szCs w:val="24"/>
          <w:lang w:val="es-ES_tradnl"/>
        </w:rPr>
        <w:t>pues</w:t>
      </w:r>
      <w:r w:rsidRPr="00865A60">
        <w:rPr>
          <w:rFonts w:ascii="Arial" w:hAnsi="Arial" w:cs="Arial"/>
          <w:sz w:val="24"/>
          <w:szCs w:val="24"/>
          <w:lang w:val="es-ES_tradnl"/>
        </w:rPr>
        <w:t xml:space="preserve"> presenta los objetivos, contenidos, actividades y </w:t>
      </w:r>
      <w:r w:rsidR="00B838BD">
        <w:rPr>
          <w:rFonts w:ascii="Arial" w:hAnsi="Arial" w:cs="Arial"/>
          <w:sz w:val="24"/>
          <w:szCs w:val="24"/>
          <w:lang w:val="es-ES_tradnl"/>
        </w:rPr>
        <w:t>metodología de e</w:t>
      </w:r>
      <w:r w:rsidRPr="00865A60">
        <w:rPr>
          <w:rFonts w:ascii="Arial" w:hAnsi="Arial" w:cs="Arial"/>
          <w:sz w:val="24"/>
          <w:szCs w:val="24"/>
          <w:lang w:val="es-ES_tradnl"/>
        </w:rPr>
        <w:t>valuación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3EB83E04" w14:textId="77777777" w:rsidR="00F019E7" w:rsidRDefault="00644285" w:rsidP="00865A6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segunda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 se refiere a</w:t>
      </w:r>
      <w:r w:rsidR="00865A60" w:rsidRPr="00865A6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019E7" w:rsidRPr="00865A60">
        <w:rPr>
          <w:rFonts w:ascii="Arial" w:hAnsi="Arial" w:cs="Arial"/>
          <w:sz w:val="24"/>
          <w:szCs w:val="24"/>
          <w:lang w:val="es-ES_tradnl"/>
        </w:rPr>
        <w:t>la</w:t>
      </w:r>
      <w:r w:rsidR="00865A60" w:rsidRPr="00865A6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i/>
          <w:sz w:val="24"/>
          <w:szCs w:val="24"/>
          <w:lang w:val="es-ES_tradnl"/>
        </w:rPr>
        <w:t>administración del currí</w:t>
      </w:r>
      <w:r w:rsidR="00865A60" w:rsidRPr="00DD32FA">
        <w:rPr>
          <w:rFonts w:ascii="Arial" w:hAnsi="Arial" w:cs="Arial"/>
          <w:i/>
          <w:sz w:val="24"/>
          <w:szCs w:val="24"/>
          <w:lang w:val="es-ES_tradnl"/>
        </w:rPr>
        <w:t>culum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6D7498">
        <w:rPr>
          <w:rFonts w:ascii="Arial" w:hAnsi="Arial" w:cs="Arial"/>
          <w:sz w:val="24"/>
          <w:szCs w:val="24"/>
          <w:lang w:val="es-ES_tradnl"/>
        </w:rPr>
        <w:t xml:space="preserve">detallando </w:t>
      </w:r>
      <w:r w:rsidR="006D7498" w:rsidRPr="00865A60">
        <w:rPr>
          <w:rFonts w:ascii="Arial" w:hAnsi="Arial" w:cs="Arial"/>
          <w:sz w:val="24"/>
          <w:szCs w:val="24"/>
          <w:lang w:val="es-ES_tradnl"/>
        </w:rPr>
        <w:t>información</w:t>
      </w:r>
      <w:r w:rsidR="000457C5">
        <w:rPr>
          <w:rFonts w:ascii="Arial" w:hAnsi="Arial" w:cs="Arial"/>
          <w:sz w:val="24"/>
          <w:szCs w:val="24"/>
          <w:lang w:val="es-ES_tradnl"/>
        </w:rPr>
        <w:t>,</w:t>
      </w:r>
      <w:r w:rsidR="00865A60" w:rsidRPr="00865A60">
        <w:rPr>
          <w:rFonts w:ascii="Arial" w:hAnsi="Arial" w:cs="Arial"/>
          <w:sz w:val="24"/>
          <w:szCs w:val="24"/>
          <w:lang w:val="es-ES_tradnl"/>
        </w:rPr>
        <w:t xml:space="preserve"> respecto a las fechas 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FF09D6" w:rsidRPr="00865A60">
        <w:rPr>
          <w:rFonts w:ascii="Arial" w:hAnsi="Arial" w:cs="Arial"/>
          <w:sz w:val="24"/>
          <w:szCs w:val="24"/>
          <w:lang w:val="es-ES_tradnl"/>
        </w:rPr>
        <w:t>entrega de tareas,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 prácticas,</w:t>
      </w:r>
      <w:r w:rsidR="00FF09D6" w:rsidRPr="00865A60">
        <w:rPr>
          <w:rFonts w:ascii="Arial" w:hAnsi="Arial" w:cs="Arial"/>
          <w:sz w:val="24"/>
          <w:szCs w:val="24"/>
          <w:lang w:val="es-ES_tradnl"/>
        </w:rPr>
        <w:t xml:space="preserve"> ejercicios, 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pruebas, </w:t>
      </w:r>
      <w:r w:rsidR="00FF09D6" w:rsidRPr="00865A60">
        <w:rPr>
          <w:rFonts w:ascii="Arial" w:hAnsi="Arial" w:cs="Arial"/>
          <w:sz w:val="24"/>
          <w:szCs w:val="24"/>
          <w:lang w:val="es-ES_tradnl"/>
        </w:rPr>
        <w:t>proyectos o productos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F09D6" w:rsidRPr="00865A60">
        <w:rPr>
          <w:rFonts w:ascii="Arial" w:hAnsi="Arial" w:cs="Arial"/>
          <w:sz w:val="24"/>
          <w:szCs w:val="24"/>
          <w:lang w:val="es-ES_tradnl"/>
        </w:rPr>
        <w:t>requeridos para la aprobación del módulo</w:t>
      </w:r>
      <w:r>
        <w:rPr>
          <w:rFonts w:ascii="Arial" w:hAnsi="Arial" w:cs="Arial"/>
          <w:sz w:val="24"/>
          <w:szCs w:val="24"/>
          <w:lang w:val="es-ES_tradnl"/>
        </w:rPr>
        <w:t>;</w:t>
      </w:r>
      <w:r w:rsidR="00C1790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38BD">
        <w:rPr>
          <w:rFonts w:ascii="Arial" w:hAnsi="Arial" w:cs="Arial"/>
          <w:sz w:val="24"/>
          <w:szCs w:val="24"/>
          <w:lang w:val="es-ES_tradnl"/>
        </w:rPr>
        <w:t>a su vez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detalla los</w:t>
      </w:r>
      <w:r w:rsidR="00F019E7" w:rsidRPr="00865A60">
        <w:rPr>
          <w:rFonts w:ascii="Arial" w:hAnsi="Arial" w:cs="Arial"/>
          <w:sz w:val="24"/>
          <w:szCs w:val="24"/>
          <w:lang w:val="es-ES_tradnl"/>
        </w:rPr>
        <w:t xml:space="preserve"> medios con los</w:t>
      </w:r>
      <w:r>
        <w:rPr>
          <w:rFonts w:ascii="Arial" w:hAnsi="Arial" w:cs="Arial"/>
          <w:sz w:val="24"/>
          <w:szCs w:val="24"/>
          <w:lang w:val="es-ES_tradnl"/>
        </w:rPr>
        <w:t xml:space="preserve"> cuales</w:t>
      </w:r>
      <w:r w:rsidR="000457C5">
        <w:rPr>
          <w:rFonts w:ascii="Arial" w:hAnsi="Arial" w:cs="Arial"/>
          <w:sz w:val="24"/>
          <w:szCs w:val="24"/>
          <w:lang w:val="es-ES_tradnl"/>
        </w:rPr>
        <w:t xml:space="preserve"> contará,</w:t>
      </w:r>
      <w:r w:rsidR="00F019E7" w:rsidRPr="00865A6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así como </w:t>
      </w:r>
      <w:r w:rsidR="00F019E7" w:rsidRPr="00865A60">
        <w:rPr>
          <w:rFonts w:ascii="Arial" w:hAnsi="Arial" w:cs="Arial"/>
          <w:sz w:val="24"/>
          <w:szCs w:val="24"/>
          <w:lang w:val="es-ES_tradnl"/>
        </w:rPr>
        <w:t xml:space="preserve">el cronograma de actividades. </w:t>
      </w:r>
    </w:p>
    <w:p w14:paraId="3D2FFEEA" w14:textId="77777777" w:rsidR="00905314" w:rsidRDefault="00905314" w:rsidP="00865A6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55325AE" w14:textId="77777777" w:rsidR="00905314" w:rsidRPr="00865A60" w:rsidRDefault="00905314" w:rsidP="00865A6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05314"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DE0098F" wp14:editId="46DBB58D">
                <wp:simplePos x="0" y="0"/>
                <wp:positionH relativeFrom="margin">
                  <wp:posOffset>1360170</wp:posOffset>
                </wp:positionH>
                <wp:positionV relativeFrom="margin">
                  <wp:posOffset>5761355</wp:posOffset>
                </wp:positionV>
                <wp:extent cx="2436495" cy="1706880"/>
                <wp:effectExtent l="19050" t="19050" r="20955" b="13335"/>
                <wp:wrapSquare wrapText="bothSides"/>
                <wp:docPr id="694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69E980" w14:textId="77777777" w:rsidR="00367200" w:rsidRDefault="003672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1C75"/>
                                <w:shd w:val="clear" w:color="auto" w:fill="FFFFFF"/>
                              </w:rPr>
                              <w:t>“El objeto de la educación es preparar a los jóvenes para que se eduquen a sí mismos durante toda su vida”. (Robert Hutch)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009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forma 2" o:spid="_x0000_s1028" type="#_x0000_t185" style="position:absolute;left:0;text-align:left;margin-left:107.1pt;margin-top:453.65pt;width:191.8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2269E980" w14:textId="77777777" w:rsidR="00367200" w:rsidRDefault="0036720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351C75"/>
                          <w:shd w:val="clear" w:color="auto" w:fill="FFFFFF"/>
                        </w:rPr>
                        <w:t xml:space="preserve">“El objeto de la educación es preparar a los jóvenes para que se eduquen a sí mismos durante toda su vida”. (Robert </w:t>
                      </w:r>
                      <w:proofErr w:type="spellStart"/>
                      <w:r>
                        <w:rPr>
                          <w:rFonts w:ascii="Arial" w:hAnsi="Arial" w:cs="Arial"/>
                          <w:color w:val="351C75"/>
                          <w:shd w:val="clear" w:color="auto" w:fill="FFFFFF"/>
                        </w:rPr>
                        <w:t>Hutch</w:t>
                      </w:r>
                      <w:proofErr w:type="spellEnd"/>
                      <w:r>
                        <w:rPr>
                          <w:rFonts w:ascii="Arial" w:hAnsi="Arial" w:cs="Arial"/>
                          <w:color w:val="351C75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2F8EC4" w14:textId="77777777" w:rsidR="00F019E7" w:rsidRPr="00865A60" w:rsidRDefault="00F019E7" w:rsidP="00F019E7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F84E90B" w14:textId="77777777" w:rsidR="00F019E7" w:rsidRPr="00865A60" w:rsidRDefault="00F019E7" w:rsidP="00F019E7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8ED1DCA" w14:textId="77777777" w:rsidR="00F019E7" w:rsidRPr="00F019E7" w:rsidRDefault="00F019E7" w:rsidP="00F019E7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6B9CC391" w14:textId="77777777" w:rsidR="00F019E7" w:rsidRDefault="00F019E7" w:rsidP="00F019E7">
      <w:pPr>
        <w:spacing w:line="360" w:lineRule="auto"/>
        <w:jc w:val="both"/>
        <w:rPr>
          <w:lang w:val="es-ES_tradnl"/>
        </w:rPr>
      </w:pPr>
    </w:p>
    <w:p w14:paraId="7807952C" w14:textId="77777777" w:rsidR="00F019E7" w:rsidRDefault="00F019E7" w:rsidP="00F019E7">
      <w:pPr>
        <w:spacing w:line="360" w:lineRule="auto"/>
        <w:jc w:val="both"/>
        <w:rPr>
          <w:lang w:val="es-ES_tradnl"/>
        </w:rPr>
      </w:pPr>
    </w:p>
    <w:p w14:paraId="55F2B0CB" w14:textId="77777777" w:rsidR="00602086" w:rsidRDefault="00602086" w:rsidP="00F019E7">
      <w:pPr>
        <w:spacing w:line="360" w:lineRule="auto"/>
        <w:jc w:val="both"/>
        <w:rPr>
          <w:lang w:val="es-ES_tradnl"/>
        </w:rPr>
      </w:pPr>
    </w:p>
    <w:p w14:paraId="5A7546AB" w14:textId="77777777" w:rsidR="001F29EF" w:rsidRDefault="001F29EF">
      <w:pPr>
        <w:rPr>
          <w:rFonts w:ascii="Arial" w:hAnsi="Arial" w:cs="Arial"/>
          <w:b/>
          <w:sz w:val="24"/>
          <w:szCs w:val="24"/>
        </w:rPr>
      </w:pPr>
    </w:p>
    <w:p w14:paraId="6024EFAD" w14:textId="77777777" w:rsidR="00122044" w:rsidRDefault="00122044" w:rsidP="00C86253">
      <w:pPr>
        <w:jc w:val="center"/>
        <w:rPr>
          <w:rFonts w:ascii="Arial" w:hAnsi="Arial" w:cs="Arial"/>
          <w:b/>
          <w:sz w:val="28"/>
          <w:szCs w:val="28"/>
        </w:rPr>
      </w:pPr>
    </w:p>
    <w:p w14:paraId="040BACB9" w14:textId="77777777" w:rsidR="00122044" w:rsidRDefault="00122044" w:rsidP="00C86253">
      <w:pPr>
        <w:jc w:val="center"/>
        <w:rPr>
          <w:rFonts w:ascii="Arial" w:hAnsi="Arial" w:cs="Arial"/>
          <w:b/>
          <w:sz w:val="28"/>
          <w:szCs w:val="28"/>
        </w:rPr>
      </w:pPr>
    </w:p>
    <w:p w14:paraId="4EEDE5C3" w14:textId="77777777" w:rsidR="00122044" w:rsidRDefault="00122044" w:rsidP="00C86253">
      <w:pPr>
        <w:jc w:val="center"/>
        <w:rPr>
          <w:rFonts w:ascii="Arial" w:hAnsi="Arial" w:cs="Arial"/>
          <w:b/>
          <w:sz w:val="28"/>
          <w:szCs w:val="28"/>
        </w:rPr>
      </w:pPr>
    </w:p>
    <w:p w14:paraId="1794384B" w14:textId="77777777" w:rsidR="00122044" w:rsidRDefault="00122044" w:rsidP="00C86253">
      <w:pPr>
        <w:jc w:val="center"/>
        <w:rPr>
          <w:rFonts w:ascii="Arial" w:hAnsi="Arial" w:cs="Arial"/>
          <w:b/>
          <w:sz w:val="28"/>
          <w:szCs w:val="28"/>
        </w:rPr>
      </w:pPr>
    </w:p>
    <w:p w14:paraId="2C404F8B" w14:textId="77777777" w:rsidR="00122044" w:rsidRDefault="00122044" w:rsidP="00C86253">
      <w:pPr>
        <w:jc w:val="center"/>
        <w:rPr>
          <w:rFonts w:ascii="Arial" w:hAnsi="Arial" w:cs="Arial"/>
          <w:b/>
          <w:sz w:val="28"/>
          <w:szCs w:val="28"/>
        </w:rPr>
      </w:pPr>
    </w:p>
    <w:p w14:paraId="3A38471C" w14:textId="77777777" w:rsidR="00122044" w:rsidRDefault="00122044"/>
    <w:p w14:paraId="1C0CDF2E" w14:textId="77777777" w:rsidR="008777C1" w:rsidRDefault="00CD0602" w:rsidP="00CD0602">
      <w:pPr>
        <w:jc w:val="center"/>
        <w:rPr>
          <w:rFonts w:ascii="Arial" w:hAnsi="Arial" w:cs="Arial"/>
          <w:b/>
          <w:sz w:val="28"/>
          <w:szCs w:val="28"/>
        </w:rPr>
      </w:pPr>
      <w:r w:rsidRPr="00CD0602">
        <w:rPr>
          <w:rFonts w:ascii="Arial" w:hAnsi="Arial" w:cs="Arial"/>
          <w:b/>
          <w:sz w:val="28"/>
          <w:szCs w:val="28"/>
        </w:rPr>
        <w:t>INFORMACIÓN DEL MÓDULO</w:t>
      </w:r>
    </w:p>
    <w:p w14:paraId="34DAB1AB" w14:textId="77777777" w:rsidR="00D6632F" w:rsidRPr="00CD0602" w:rsidRDefault="00D6632F" w:rsidP="00CD060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2989"/>
        <w:gridCol w:w="4094"/>
      </w:tblGrid>
      <w:tr w:rsidR="006C52BF" w:rsidRPr="008777C1" w14:paraId="2DADC05E" w14:textId="77777777" w:rsidTr="006C52BF">
        <w:trPr>
          <w:trHeight w:val="270"/>
        </w:trPr>
        <w:tc>
          <w:tcPr>
            <w:tcW w:w="2989" w:type="dxa"/>
          </w:tcPr>
          <w:p w14:paraId="44DEAB50" w14:textId="77777777" w:rsidR="006C52BF" w:rsidRPr="00CD0602" w:rsidRDefault="006C52BF" w:rsidP="00CD0602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CD06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4094" w:type="dxa"/>
          </w:tcPr>
          <w:p w14:paraId="2D5EECC3" w14:textId="5E63CE84" w:rsidR="006C52BF" w:rsidRPr="00D30F7F" w:rsidRDefault="00EF0E86" w:rsidP="00CD060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F0E86">
              <w:rPr>
                <w:rFonts w:ascii="Arial" w:hAnsi="Arial" w:cs="Arial"/>
                <w:sz w:val="24"/>
                <w:szCs w:val="24"/>
                <w:lang w:val="es-ES_tradnl"/>
              </w:rPr>
              <w:t>Verificación de aplicaciones web</w:t>
            </w:r>
          </w:p>
        </w:tc>
      </w:tr>
      <w:tr w:rsidR="006C52BF" w:rsidRPr="008777C1" w14:paraId="0F845E6C" w14:textId="77777777" w:rsidTr="006C52BF">
        <w:trPr>
          <w:trHeight w:val="282"/>
        </w:trPr>
        <w:tc>
          <w:tcPr>
            <w:tcW w:w="2989" w:type="dxa"/>
          </w:tcPr>
          <w:p w14:paraId="7DB9B395" w14:textId="77777777" w:rsidR="006C52BF" w:rsidRPr="00CD0602" w:rsidRDefault="006C52BF" w:rsidP="00CD0602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CD06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e horas</w:t>
            </w:r>
          </w:p>
        </w:tc>
        <w:tc>
          <w:tcPr>
            <w:tcW w:w="4094" w:type="dxa"/>
          </w:tcPr>
          <w:p w14:paraId="582B4860" w14:textId="53A0549C" w:rsidR="006C52BF" w:rsidRPr="008777C1" w:rsidRDefault="00EA631C" w:rsidP="00CD060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4</w:t>
            </w:r>
            <w:r w:rsidR="000132C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6C52BF">
              <w:rPr>
                <w:rFonts w:ascii="Arial" w:hAnsi="Arial" w:cs="Arial"/>
                <w:sz w:val="24"/>
                <w:szCs w:val="24"/>
                <w:lang w:val="es-ES_tradnl"/>
              </w:rPr>
              <w:t>horas</w:t>
            </w:r>
          </w:p>
        </w:tc>
      </w:tr>
      <w:tr w:rsidR="006C52BF" w:rsidRPr="008777C1" w14:paraId="7D897E1A" w14:textId="77777777" w:rsidTr="006C52BF">
        <w:tc>
          <w:tcPr>
            <w:tcW w:w="2989" w:type="dxa"/>
          </w:tcPr>
          <w:p w14:paraId="64271D04" w14:textId="77777777" w:rsidR="006C52BF" w:rsidRPr="00CD0602" w:rsidRDefault="006C52BF" w:rsidP="00CD0602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CD06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úmero de personas participantes</w:t>
            </w:r>
          </w:p>
        </w:tc>
        <w:tc>
          <w:tcPr>
            <w:tcW w:w="4094" w:type="dxa"/>
          </w:tcPr>
          <w:p w14:paraId="4B90FCBE" w14:textId="6E0798F5" w:rsidR="006C52BF" w:rsidRDefault="00367200" w:rsidP="00CD060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ínimo 12</w:t>
            </w:r>
          </w:p>
          <w:p w14:paraId="143CDA25" w14:textId="3303903D" w:rsidR="006C52BF" w:rsidRPr="008777C1" w:rsidRDefault="00367200" w:rsidP="00D6632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áximo 20</w:t>
            </w:r>
          </w:p>
        </w:tc>
      </w:tr>
      <w:tr w:rsidR="006C52BF" w:rsidRPr="008777C1" w14:paraId="6FF8F046" w14:textId="77777777" w:rsidTr="006C52BF">
        <w:tc>
          <w:tcPr>
            <w:tcW w:w="2989" w:type="dxa"/>
          </w:tcPr>
          <w:p w14:paraId="1EB7A249" w14:textId="77777777" w:rsidR="006C52BF" w:rsidRPr="00CD0602" w:rsidRDefault="006C52BF" w:rsidP="00CD0602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CD06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Requerimientos tecnológicos </w:t>
            </w:r>
          </w:p>
        </w:tc>
        <w:tc>
          <w:tcPr>
            <w:tcW w:w="4094" w:type="dxa"/>
          </w:tcPr>
          <w:p w14:paraId="05D9814C" w14:textId="77777777" w:rsidR="006C52BF" w:rsidRDefault="006C52BF" w:rsidP="00A75FF8">
            <w:pPr>
              <w:pStyle w:val="Prrafodelista"/>
              <w:numPr>
                <w:ilvl w:val="0"/>
                <w:numId w:val="1"/>
              </w:numPr>
              <w:ind w:left="264" w:hanging="264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exión a internet</w:t>
            </w:r>
          </w:p>
          <w:p w14:paraId="0441EB9F" w14:textId="77777777" w:rsidR="006C52BF" w:rsidRPr="00B84BE3" w:rsidRDefault="006C52BF" w:rsidP="00A75FF8">
            <w:pPr>
              <w:pStyle w:val="Prrafodelista"/>
              <w:numPr>
                <w:ilvl w:val="0"/>
                <w:numId w:val="1"/>
              </w:numPr>
              <w:ind w:left="264" w:hanging="264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mputador</w:t>
            </w:r>
          </w:p>
        </w:tc>
      </w:tr>
      <w:tr w:rsidR="006C52BF" w:rsidRPr="00122044" w14:paraId="457B8CF2" w14:textId="77777777" w:rsidTr="006C52BF">
        <w:tc>
          <w:tcPr>
            <w:tcW w:w="2989" w:type="dxa"/>
          </w:tcPr>
          <w:p w14:paraId="3C26B281" w14:textId="77777777" w:rsidR="006C52BF" w:rsidRPr="00CD0602" w:rsidRDefault="006C52BF" w:rsidP="00CD06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0602">
              <w:rPr>
                <w:rFonts w:ascii="Arial" w:hAnsi="Arial" w:cs="Arial"/>
                <w:b/>
                <w:sz w:val="24"/>
                <w:szCs w:val="24"/>
              </w:rPr>
              <w:t>Software requerido</w:t>
            </w:r>
          </w:p>
        </w:tc>
        <w:tc>
          <w:tcPr>
            <w:tcW w:w="4094" w:type="dxa"/>
          </w:tcPr>
          <w:p w14:paraId="339AC91E" w14:textId="4858937C" w:rsidR="006C52BF" w:rsidRDefault="006C52BF" w:rsidP="00B84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om/SublimeText</w:t>
            </w:r>
            <w:r w:rsidR="00750308">
              <w:rPr>
                <w:rFonts w:ascii="Arial" w:hAnsi="Arial" w:cs="Arial"/>
                <w:sz w:val="24"/>
                <w:szCs w:val="24"/>
                <w:lang w:val="en-US"/>
              </w:rPr>
              <w:t>/Visual</w:t>
            </w:r>
            <w:r w:rsidR="00367200">
              <w:rPr>
                <w:rFonts w:ascii="Arial" w:hAnsi="Arial" w:cs="Arial"/>
                <w:sz w:val="24"/>
                <w:szCs w:val="24"/>
                <w:lang w:val="en-US"/>
              </w:rPr>
              <w:t xml:space="preserve"> Studio</w:t>
            </w:r>
            <w:r w:rsidR="00750308">
              <w:rPr>
                <w:rFonts w:ascii="Arial" w:hAnsi="Arial" w:cs="Arial"/>
                <w:sz w:val="24"/>
                <w:szCs w:val="24"/>
                <w:lang w:val="en-US"/>
              </w:rPr>
              <w:t xml:space="preserve"> Code</w:t>
            </w:r>
          </w:p>
          <w:p w14:paraId="54225DF6" w14:textId="77777777" w:rsidR="006C52BF" w:rsidRPr="00B84BE3" w:rsidRDefault="006C52BF" w:rsidP="00B84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vegador</w:t>
            </w:r>
            <w:r w:rsidR="004A2461">
              <w:rPr>
                <w:rFonts w:ascii="Arial" w:hAnsi="Arial" w:cs="Arial"/>
                <w:sz w:val="24"/>
                <w:szCs w:val="24"/>
                <w:lang w:val="en-US"/>
              </w:rPr>
              <w:t>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eb</w:t>
            </w:r>
          </w:p>
        </w:tc>
      </w:tr>
    </w:tbl>
    <w:p w14:paraId="2FDAECF1" w14:textId="77777777" w:rsidR="00A70E88" w:rsidRDefault="00A70E88" w:rsidP="002A5002">
      <w:pPr>
        <w:rPr>
          <w:rFonts w:ascii="Arial" w:hAnsi="Arial" w:cs="Arial"/>
        </w:rPr>
      </w:pPr>
    </w:p>
    <w:p w14:paraId="7CC0A8E5" w14:textId="77777777" w:rsidR="002A5002" w:rsidRDefault="002A5002" w:rsidP="002A5002">
      <w:pPr>
        <w:rPr>
          <w:rFonts w:ascii="Arial" w:hAnsi="Arial" w:cs="Arial"/>
        </w:rPr>
      </w:pPr>
    </w:p>
    <w:p w14:paraId="061C671C" w14:textId="77777777" w:rsidR="006C52BF" w:rsidRDefault="006C52BF" w:rsidP="002A5002">
      <w:pPr>
        <w:rPr>
          <w:rFonts w:ascii="Arial" w:hAnsi="Arial" w:cs="Arial"/>
        </w:rPr>
      </w:pPr>
    </w:p>
    <w:p w14:paraId="0AAC51DA" w14:textId="77777777" w:rsidR="006C52BF" w:rsidRDefault="006C52BF" w:rsidP="002A5002">
      <w:pPr>
        <w:rPr>
          <w:rFonts w:ascii="Arial" w:hAnsi="Arial" w:cs="Arial"/>
        </w:rPr>
      </w:pPr>
    </w:p>
    <w:p w14:paraId="0FCCBFE9" w14:textId="77777777" w:rsidR="006C52BF" w:rsidRDefault="006C52BF" w:rsidP="002A5002">
      <w:pPr>
        <w:rPr>
          <w:rFonts w:ascii="Arial" w:hAnsi="Arial" w:cs="Arial"/>
        </w:rPr>
      </w:pPr>
    </w:p>
    <w:p w14:paraId="3CEB0B76" w14:textId="77777777" w:rsidR="006C52BF" w:rsidRDefault="006C52BF" w:rsidP="002A5002">
      <w:pPr>
        <w:rPr>
          <w:rFonts w:ascii="Arial" w:hAnsi="Arial" w:cs="Arial"/>
        </w:rPr>
      </w:pPr>
    </w:p>
    <w:p w14:paraId="20238217" w14:textId="77777777" w:rsidR="006C52BF" w:rsidRDefault="006C52BF" w:rsidP="002A5002">
      <w:pPr>
        <w:rPr>
          <w:rFonts w:ascii="Arial" w:hAnsi="Arial" w:cs="Arial"/>
        </w:rPr>
      </w:pPr>
    </w:p>
    <w:p w14:paraId="5B830D56" w14:textId="77777777" w:rsidR="008846CA" w:rsidRDefault="008846CA">
      <w:pPr>
        <w:rPr>
          <w:rFonts w:ascii="Arial" w:hAnsi="Arial" w:cs="Arial"/>
        </w:rPr>
        <w:sectPr w:rsidR="008846CA" w:rsidSect="00AE0275">
          <w:headerReference w:type="default" r:id="rId12"/>
          <w:footerReference w:type="default" r:id="rId13"/>
          <w:pgSz w:w="12240" w:h="15840" w:code="1"/>
          <w:pgMar w:top="1418" w:right="1418" w:bottom="1134" w:left="2268" w:header="709" w:footer="709" w:gutter="0"/>
          <w:cols w:space="708"/>
          <w:docGrid w:linePitch="360"/>
        </w:sectPr>
      </w:pPr>
    </w:p>
    <w:p w14:paraId="5E861E60" w14:textId="0CC4326F" w:rsidR="00FE256E" w:rsidRDefault="00B84BE3" w:rsidP="00750308">
      <w:pPr>
        <w:jc w:val="center"/>
        <w:rPr>
          <w:rFonts w:ascii="Arial" w:hAnsi="Arial" w:cs="Arial"/>
        </w:rPr>
      </w:pPr>
      <w:r w:rsidRPr="002A5002">
        <w:rPr>
          <w:rFonts w:ascii="Arial" w:hAnsi="Arial" w:cs="Arial"/>
          <w:b/>
          <w:sz w:val="24"/>
          <w:szCs w:val="24"/>
        </w:rPr>
        <w:lastRenderedPageBreak/>
        <w:t>PLANIFICACIÓN DEL APRENDIZAJE</w:t>
      </w:r>
    </w:p>
    <w:p w14:paraId="5DCF7250" w14:textId="022C606E" w:rsidR="00750308" w:rsidRDefault="00750308" w:rsidP="00750308">
      <w:pPr>
        <w:rPr>
          <w:rFonts w:ascii="Arial" w:hAnsi="Arial" w:cs="Arial"/>
        </w:rPr>
      </w:pPr>
    </w:p>
    <w:tbl>
      <w:tblPr>
        <w:tblStyle w:val="Tablaconcuadrcula4-nfasis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2388"/>
        <w:gridCol w:w="3990"/>
        <w:gridCol w:w="2835"/>
      </w:tblGrid>
      <w:tr w:rsidR="00C83B3A" w:rsidRPr="00D65649" w14:paraId="3FB8B326" w14:textId="77777777" w:rsidTr="00C8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E792869" w14:textId="77777777" w:rsidR="00C83B3A" w:rsidRPr="00F92A88" w:rsidRDefault="00C83B3A" w:rsidP="00C83B3A">
            <w:pPr>
              <w:jc w:val="center"/>
              <w:rPr>
                <w:rFonts w:ascii="Century Gothic" w:hAnsi="Century Gothic" w:cstheme="minorHAnsi"/>
              </w:rPr>
            </w:pPr>
            <w:r w:rsidRPr="00F92A88">
              <w:rPr>
                <w:rFonts w:ascii="Century Gothic" w:hAnsi="Century Gothic" w:cstheme="minorHAnsi"/>
              </w:rPr>
              <w:t>SEMANA</w:t>
            </w:r>
          </w:p>
        </w:tc>
        <w:tc>
          <w:tcPr>
            <w:tcW w:w="2388" w:type="dxa"/>
            <w:vAlign w:val="center"/>
          </w:tcPr>
          <w:p w14:paraId="39103A4F" w14:textId="77777777" w:rsidR="00C83B3A" w:rsidRPr="00F92A88" w:rsidRDefault="00C83B3A" w:rsidP="00E37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</w:rPr>
            </w:pPr>
            <w:r w:rsidRPr="00F92A88">
              <w:rPr>
                <w:rFonts w:ascii="Century Gothic" w:hAnsi="Century Gothic" w:cstheme="minorHAnsi"/>
              </w:rPr>
              <w:t>OBJETIVO</w:t>
            </w:r>
          </w:p>
        </w:tc>
        <w:tc>
          <w:tcPr>
            <w:tcW w:w="3990" w:type="dxa"/>
            <w:vAlign w:val="center"/>
          </w:tcPr>
          <w:p w14:paraId="3E99AD69" w14:textId="77777777" w:rsidR="00C83B3A" w:rsidRPr="00F92A88" w:rsidRDefault="00C83B3A" w:rsidP="00E37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</w:rPr>
            </w:pPr>
            <w:r w:rsidRPr="00F92A88">
              <w:rPr>
                <w:rFonts w:ascii="Century Gothic" w:hAnsi="Century Gothic" w:cstheme="minorHAnsi"/>
              </w:rPr>
              <w:t>CONTENIDOS</w:t>
            </w:r>
          </w:p>
        </w:tc>
        <w:tc>
          <w:tcPr>
            <w:tcW w:w="2835" w:type="dxa"/>
            <w:vAlign w:val="center"/>
          </w:tcPr>
          <w:p w14:paraId="5E93880F" w14:textId="77777777" w:rsidR="00C83B3A" w:rsidRPr="00F92A88" w:rsidRDefault="00C83B3A" w:rsidP="00E37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</w:rPr>
            </w:pPr>
            <w:r w:rsidRPr="00F92A88">
              <w:rPr>
                <w:rFonts w:ascii="Century Gothic" w:hAnsi="Century Gothic" w:cstheme="minorHAnsi"/>
              </w:rPr>
              <w:t>EVALUACION</w:t>
            </w:r>
          </w:p>
        </w:tc>
      </w:tr>
      <w:tr w:rsidR="00C83B3A" w:rsidRPr="00D65649" w14:paraId="6F93D649" w14:textId="77777777" w:rsidTr="00C8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</w:tcPr>
          <w:p w14:paraId="2BBD7C2B" w14:textId="77777777" w:rsidR="00C83B3A" w:rsidRPr="00F92A88" w:rsidRDefault="00C83B3A" w:rsidP="00C83B3A">
            <w:pPr>
              <w:jc w:val="center"/>
              <w:rPr>
                <w:rFonts w:ascii="Century Gothic" w:hAnsi="Century Gothic" w:cstheme="minorHAnsi"/>
              </w:rPr>
            </w:pPr>
            <w:r w:rsidRPr="00F92A88"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2388" w:type="dxa"/>
          </w:tcPr>
          <w:p w14:paraId="1F513C6A" w14:textId="77777777" w:rsidR="00C83B3A" w:rsidRPr="00F92A88" w:rsidRDefault="00C83B3A" w:rsidP="00E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Cs/>
                <w:color w:val="000000"/>
                <w:shd w:val="clear" w:color="auto" w:fill="FFFFFF"/>
              </w:rPr>
            </w:pPr>
            <w:r w:rsidRPr="00F92A88">
              <w:rPr>
                <w:rFonts w:ascii="Century Gothic" w:hAnsi="Century Gothic"/>
                <w:bCs/>
                <w:lang w:eastAsia="x-none"/>
              </w:rPr>
              <w:t>Elaborar casos de pruebas para aplicaciones web, según las especificaciones técnicas.</w:t>
            </w:r>
          </w:p>
        </w:tc>
        <w:tc>
          <w:tcPr>
            <w:tcW w:w="3990" w:type="dxa"/>
          </w:tcPr>
          <w:p w14:paraId="0A876A3B" w14:textId="77777777" w:rsidR="00C83B3A" w:rsidRPr="00F92A88" w:rsidRDefault="00C83B3A" w:rsidP="00C83B3A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ind w:left="265" w:hanging="28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F92A88">
              <w:rPr>
                <w:rFonts w:ascii="Century Gothic" w:hAnsi="Century Gothic"/>
                <w:bCs/>
              </w:rPr>
              <w:t>Concepto de calidad del software</w:t>
            </w:r>
          </w:p>
          <w:p w14:paraId="39E53AC1" w14:textId="4F68625D" w:rsidR="00C83B3A" w:rsidRPr="00F92A88" w:rsidRDefault="00C83B3A" w:rsidP="00F92A88">
            <w:pPr>
              <w:overflowPunct w:val="0"/>
              <w:autoSpaceDE w:val="0"/>
              <w:autoSpaceDN w:val="0"/>
              <w:adjustRightInd w:val="0"/>
              <w:ind w:left="85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A0BBEA1" w14:textId="77777777" w:rsidR="00C83B3A" w:rsidRPr="00F92A88" w:rsidRDefault="00C83B3A" w:rsidP="00C83B3A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ind w:left="265" w:hanging="28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F92A88">
              <w:rPr>
                <w:rFonts w:ascii="Century Gothic" w:hAnsi="Century Gothic"/>
                <w:bCs/>
              </w:rPr>
              <w:t>Metodologías de testing</w:t>
            </w:r>
          </w:p>
          <w:p w14:paraId="1F9CE907" w14:textId="77777777" w:rsidR="00C83B3A" w:rsidRPr="002F24BE" w:rsidRDefault="00C83B3A" w:rsidP="002F24BE">
            <w:pPr>
              <w:pStyle w:val="Prrafodelista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2F24BE">
              <w:rPr>
                <w:rFonts w:ascii="Century Gothic" w:hAnsi="Century Gothic"/>
                <w:bCs/>
              </w:rPr>
              <w:t>Caja Negra</w:t>
            </w:r>
          </w:p>
          <w:p w14:paraId="067D09F5" w14:textId="77777777" w:rsidR="00C83B3A" w:rsidRPr="002F24BE" w:rsidRDefault="00C83B3A" w:rsidP="002F24BE">
            <w:pPr>
              <w:pStyle w:val="Prrafodelista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2F24BE">
              <w:rPr>
                <w:rFonts w:ascii="Century Gothic" w:hAnsi="Century Gothic"/>
                <w:bCs/>
              </w:rPr>
              <w:t>Caja Blanca</w:t>
            </w:r>
          </w:p>
          <w:p w14:paraId="485657E9" w14:textId="77777777" w:rsidR="00C83B3A" w:rsidRPr="002F24BE" w:rsidRDefault="00C83B3A" w:rsidP="002F24BE">
            <w:pPr>
              <w:pStyle w:val="Prrafodelista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2F24BE">
              <w:rPr>
                <w:rFonts w:ascii="Century Gothic" w:hAnsi="Century Gothic"/>
                <w:bCs/>
              </w:rPr>
              <w:t>Caja Gris</w:t>
            </w:r>
          </w:p>
          <w:p w14:paraId="1A77A811" w14:textId="77777777" w:rsidR="00C83B3A" w:rsidRPr="00F92A88" w:rsidRDefault="00C83B3A" w:rsidP="00E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7B775489" w14:textId="77777777" w:rsidR="00C83B3A" w:rsidRPr="00F92A88" w:rsidRDefault="00C83B3A" w:rsidP="00C83B3A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ind w:left="265" w:hanging="28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F92A88">
              <w:rPr>
                <w:rFonts w:ascii="Century Gothic" w:hAnsi="Century Gothic"/>
                <w:bCs/>
              </w:rPr>
              <w:t>Casos de prueba</w:t>
            </w:r>
          </w:p>
          <w:p w14:paraId="46425F15" w14:textId="77777777" w:rsidR="00C83B3A" w:rsidRPr="00F92A88" w:rsidRDefault="00C83B3A" w:rsidP="001266EA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ind w:left="265" w:hanging="28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F92A88">
              <w:rPr>
                <w:rFonts w:ascii="Century Gothic" w:hAnsi="Century Gothic"/>
                <w:bCs/>
              </w:rPr>
              <w:t>Matriz de trazabilidad</w:t>
            </w:r>
          </w:p>
          <w:p w14:paraId="5F24D3B8" w14:textId="09B2FA9B" w:rsidR="00C83B3A" w:rsidRPr="001266EA" w:rsidRDefault="00C83B3A" w:rsidP="001266EA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ind w:left="265" w:hanging="28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F92A88">
              <w:rPr>
                <w:rFonts w:ascii="Century Gothic" w:hAnsi="Century Gothic"/>
                <w:bCs/>
              </w:rPr>
              <w:t>Defectos de software</w:t>
            </w:r>
          </w:p>
        </w:tc>
        <w:tc>
          <w:tcPr>
            <w:tcW w:w="2835" w:type="dxa"/>
          </w:tcPr>
          <w:p w14:paraId="4A808ECC" w14:textId="19B0DCE2" w:rsidR="00C83B3A" w:rsidRPr="00F92A88" w:rsidRDefault="00C83B3A" w:rsidP="00E37204">
            <w:pPr>
              <w:keepNext/>
              <w:spacing w:before="240"/>
              <w:jc w:val="both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92A88">
              <w:rPr>
                <w:rFonts w:ascii="Century Gothic" w:hAnsi="Century Gothic"/>
                <w:b/>
                <w:u w:val="single"/>
              </w:rPr>
              <w:t xml:space="preserve">Evaluación Sumativa </w:t>
            </w:r>
            <w:r w:rsidR="00584ED8">
              <w:rPr>
                <w:rFonts w:ascii="Century Gothic" w:hAnsi="Century Gothic"/>
                <w:b/>
                <w:u w:val="single"/>
              </w:rPr>
              <w:t>1</w:t>
            </w:r>
            <w:bookmarkStart w:id="0" w:name="_GoBack"/>
            <w:bookmarkEnd w:id="0"/>
            <w:r w:rsidRPr="00F92A88">
              <w:rPr>
                <w:rFonts w:ascii="Century Gothic" w:hAnsi="Century Gothic"/>
              </w:rPr>
              <w:t xml:space="preserve">: </w:t>
            </w:r>
            <w:r w:rsidRPr="00F92A88">
              <w:rPr>
                <w:rFonts w:ascii="Century Gothic" w:hAnsi="Century Gothic"/>
                <w:b/>
              </w:rPr>
              <w:t>Proyecto parte I</w:t>
            </w:r>
          </w:p>
          <w:p w14:paraId="40F2F8E2" w14:textId="6DCD6162" w:rsidR="00C83B3A" w:rsidRPr="00F92A88" w:rsidRDefault="00C83B3A" w:rsidP="00E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</w:rPr>
            </w:pPr>
            <w:r w:rsidRPr="00F92A88">
              <w:rPr>
                <w:rFonts w:ascii="Century Gothic" w:hAnsi="Century Gothic"/>
                <w:b/>
                <w:i/>
              </w:rPr>
              <w:t xml:space="preserve">(Cognoscitivo= </w:t>
            </w:r>
            <w:r w:rsidR="001065EE">
              <w:rPr>
                <w:rFonts w:ascii="Century Gothic" w:hAnsi="Century Gothic"/>
                <w:b/>
                <w:i/>
              </w:rPr>
              <w:t>45</w:t>
            </w:r>
            <w:r w:rsidRPr="00F92A88">
              <w:rPr>
                <w:rFonts w:ascii="Century Gothic" w:hAnsi="Century Gothic"/>
                <w:b/>
                <w:i/>
              </w:rPr>
              <w:t>%, socioafectivo=5%)</w:t>
            </w:r>
          </w:p>
          <w:p w14:paraId="4442C899" w14:textId="77777777" w:rsidR="00C83B3A" w:rsidRPr="00F92A88" w:rsidRDefault="00C83B3A" w:rsidP="00E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4A934CF" w14:textId="151F2AE6" w:rsidR="00C83B3A" w:rsidRPr="00F92A88" w:rsidRDefault="00C83B3A" w:rsidP="007264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92A88">
              <w:rPr>
                <w:rFonts w:ascii="Century Gothic" w:hAnsi="Century Gothic"/>
              </w:rPr>
              <w:t>La persona participante, elabora casos de pruebas para aplicaciones web, según las especificaciones técnicas.</w:t>
            </w:r>
          </w:p>
          <w:p w14:paraId="4A5BDF70" w14:textId="77777777" w:rsidR="00C83B3A" w:rsidRPr="00F92A88" w:rsidRDefault="00C83B3A" w:rsidP="00E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83B3A" w:rsidRPr="00D65649" w14:paraId="3AF3EA76" w14:textId="77777777" w:rsidTr="00C83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159097A6" w14:textId="77777777" w:rsidR="00C83B3A" w:rsidRPr="0064090F" w:rsidRDefault="00C83B3A" w:rsidP="00C83B3A">
            <w:pPr>
              <w:jc w:val="center"/>
              <w:rPr>
                <w:rFonts w:cstheme="minorHAnsi"/>
                <w:bCs w:val="0"/>
                <w:color w:val="000000"/>
                <w:shd w:val="clear" w:color="auto" w:fill="FFFFFF"/>
              </w:rPr>
            </w:pPr>
          </w:p>
        </w:tc>
        <w:tc>
          <w:tcPr>
            <w:tcW w:w="6378" w:type="dxa"/>
            <w:gridSpan w:val="2"/>
          </w:tcPr>
          <w:p w14:paraId="671668C9" w14:textId="77777777" w:rsidR="00C83B3A" w:rsidRPr="0087661F" w:rsidRDefault="00C83B3A" w:rsidP="008766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 w:rsidRPr="0087661F">
              <w:rPr>
                <w:rFonts w:ascii="Century Gothic" w:hAnsi="Century Gothic" w:cstheme="minorHAnsi"/>
              </w:rPr>
              <w:t>Toma decisiones pertinentes según las actividades realizadas para el logro de las metas, acorde con las políticas y normativas vigentes.</w:t>
            </w:r>
          </w:p>
        </w:tc>
        <w:tc>
          <w:tcPr>
            <w:tcW w:w="2835" w:type="dxa"/>
          </w:tcPr>
          <w:p w14:paraId="6F7218A6" w14:textId="77777777" w:rsidR="00C83B3A" w:rsidRPr="00D65649" w:rsidRDefault="00C83B3A" w:rsidP="00E3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3B3A" w:rsidRPr="00D65649" w14:paraId="1BCA1019" w14:textId="77777777" w:rsidTr="00C8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</w:tcPr>
          <w:p w14:paraId="6EB2C260" w14:textId="77777777" w:rsidR="00C83B3A" w:rsidRPr="0087661F" w:rsidRDefault="00C83B3A" w:rsidP="00C83B3A">
            <w:pPr>
              <w:jc w:val="center"/>
              <w:rPr>
                <w:rFonts w:ascii="Century Gothic" w:hAnsi="Century Gothic" w:cstheme="minorHAnsi"/>
              </w:rPr>
            </w:pPr>
            <w:r w:rsidRPr="0087661F"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2388" w:type="dxa"/>
          </w:tcPr>
          <w:p w14:paraId="5AD7C4E0" w14:textId="77777777" w:rsidR="00C83B3A" w:rsidRPr="0087661F" w:rsidRDefault="00C83B3A" w:rsidP="00E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 w:rsidRPr="0087661F">
              <w:rPr>
                <w:rFonts w:ascii="Century Gothic" w:hAnsi="Century Gothic"/>
              </w:rPr>
              <w:t>Ejecutar pruebas de software, mediante la utilización de herramientas web</w:t>
            </w:r>
            <w:r w:rsidRPr="0087661F">
              <w:rPr>
                <w:rFonts w:ascii="Century Gothic" w:hAnsi="Century Gothic"/>
                <w:bCs/>
              </w:rPr>
              <w:t>, según las especificaciones técnicas.</w:t>
            </w:r>
          </w:p>
        </w:tc>
        <w:tc>
          <w:tcPr>
            <w:tcW w:w="3990" w:type="dxa"/>
          </w:tcPr>
          <w:p w14:paraId="22A8BACA" w14:textId="77777777" w:rsidR="00C83B3A" w:rsidRPr="0087661F" w:rsidRDefault="00C83B3A" w:rsidP="00C83B3A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ind w:left="265" w:hanging="28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87661F">
              <w:rPr>
                <w:rFonts w:ascii="Century Gothic" w:hAnsi="Century Gothic"/>
                <w:bCs/>
              </w:rPr>
              <w:t>Herramientas de testing</w:t>
            </w:r>
          </w:p>
          <w:p w14:paraId="673932C2" w14:textId="0B8DD72A" w:rsidR="00C83B3A" w:rsidRPr="0087661F" w:rsidRDefault="00C83B3A" w:rsidP="001A553D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Cs/>
              </w:rPr>
            </w:pPr>
          </w:p>
        </w:tc>
        <w:tc>
          <w:tcPr>
            <w:tcW w:w="2835" w:type="dxa"/>
          </w:tcPr>
          <w:p w14:paraId="4952BAA9" w14:textId="77777777" w:rsidR="00C83B3A" w:rsidRPr="0087661F" w:rsidRDefault="00C83B3A" w:rsidP="00E37204">
            <w:pPr>
              <w:keepNext/>
              <w:spacing w:before="240"/>
              <w:jc w:val="both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87661F">
              <w:rPr>
                <w:rFonts w:ascii="Century Gothic" w:hAnsi="Century Gothic"/>
                <w:b/>
                <w:u w:val="single"/>
              </w:rPr>
              <w:t>Evaluación Sumativa #2</w:t>
            </w:r>
            <w:r w:rsidRPr="0087661F">
              <w:rPr>
                <w:rFonts w:ascii="Century Gothic" w:hAnsi="Century Gothic"/>
              </w:rPr>
              <w:t xml:space="preserve">: </w:t>
            </w:r>
            <w:r w:rsidRPr="0087661F">
              <w:rPr>
                <w:rFonts w:ascii="Century Gothic" w:hAnsi="Century Gothic"/>
                <w:b/>
              </w:rPr>
              <w:t>Proyecto parte II</w:t>
            </w:r>
          </w:p>
          <w:p w14:paraId="05CFBC8A" w14:textId="60816E6A" w:rsidR="00C83B3A" w:rsidRPr="0087661F" w:rsidRDefault="00C83B3A" w:rsidP="00E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</w:rPr>
            </w:pPr>
            <w:r w:rsidRPr="0087661F">
              <w:rPr>
                <w:rFonts w:ascii="Century Gothic" w:hAnsi="Century Gothic"/>
                <w:b/>
                <w:i/>
              </w:rPr>
              <w:t xml:space="preserve">(Cognoscitivo= </w:t>
            </w:r>
            <w:r w:rsidR="001065EE">
              <w:rPr>
                <w:rFonts w:ascii="Century Gothic" w:hAnsi="Century Gothic"/>
                <w:b/>
                <w:i/>
              </w:rPr>
              <w:t>45</w:t>
            </w:r>
            <w:r w:rsidRPr="0087661F">
              <w:rPr>
                <w:rFonts w:ascii="Century Gothic" w:hAnsi="Century Gothic"/>
                <w:b/>
                <w:i/>
              </w:rPr>
              <w:t>%, socioafectivo=5%)</w:t>
            </w:r>
          </w:p>
          <w:p w14:paraId="0D80B721" w14:textId="77777777" w:rsidR="00C83B3A" w:rsidRPr="0087661F" w:rsidRDefault="00C83B3A" w:rsidP="00E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786A6EB" w14:textId="29503D28" w:rsidR="00C83B3A" w:rsidRPr="0087661F" w:rsidRDefault="00C83B3A" w:rsidP="005C5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87661F">
              <w:rPr>
                <w:rFonts w:ascii="Century Gothic" w:hAnsi="Century Gothic"/>
              </w:rPr>
              <w:t>La persona participante, ejecuta pruebas de software, mediante la utilización de herramientas web, según las especificaciones técnicas.</w:t>
            </w:r>
          </w:p>
        </w:tc>
      </w:tr>
      <w:tr w:rsidR="00C83B3A" w:rsidRPr="00D65649" w14:paraId="7448E812" w14:textId="77777777" w:rsidTr="00C83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14:paraId="31D85870" w14:textId="77777777" w:rsidR="00C83B3A" w:rsidRPr="0087661F" w:rsidRDefault="00C83B3A" w:rsidP="00C83B3A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6378" w:type="dxa"/>
            <w:gridSpan w:val="2"/>
          </w:tcPr>
          <w:p w14:paraId="53C593DB" w14:textId="77777777" w:rsidR="00C83B3A" w:rsidRPr="0087661F" w:rsidRDefault="00C83B3A" w:rsidP="00E3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 w:rsidRPr="0087661F">
              <w:rPr>
                <w:rFonts w:ascii="Century Gothic" w:hAnsi="Century Gothic" w:cstheme="minorHAnsi"/>
              </w:rPr>
              <w:t>Toma decisiones pertinentes según las actividades realizadas para el logro de las metas, acorde con las políticas y normativas vigentes.</w:t>
            </w:r>
          </w:p>
        </w:tc>
        <w:tc>
          <w:tcPr>
            <w:tcW w:w="2835" w:type="dxa"/>
          </w:tcPr>
          <w:p w14:paraId="164EBB9B" w14:textId="77777777" w:rsidR="00C83B3A" w:rsidRPr="0087661F" w:rsidRDefault="00C83B3A" w:rsidP="00E3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B7C1DBF" w14:textId="77777777" w:rsidR="00973863" w:rsidRDefault="00973863" w:rsidP="00750308">
      <w:pPr>
        <w:rPr>
          <w:rFonts w:ascii="Arial" w:hAnsi="Arial" w:cs="Arial"/>
        </w:rPr>
      </w:pPr>
    </w:p>
    <w:p w14:paraId="4FC5D28F" w14:textId="77777777" w:rsidR="00B84BE3" w:rsidRDefault="008846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2BA33E" w14:textId="77777777" w:rsidR="006D4367" w:rsidRDefault="00B84BE3" w:rsidP="00F21137">
      <w:pPr>
        <w:jc w:val="center"/>
        <w:rPr>
          <w:rFonts w:ascii="Arial" w:hAnsi="Arial" w:cs="Arial"/>
          <w:b/>
          <w:sz w:val="28"/>
          <w:szCs w:val="28"/>
        </w:rPr>
      </w:pPr>
      <w:r w:rsidRPr="00B84BE3">
        <w:rPr>
          <w:rFonts w:ascii="Arial" w:hAnsi="Arial" w:cs="Arial"/>
          <w:b/>
          <w:sz w:val="28"/>
          <w:szCs w:val="28"/>
        </w:rPr>
        <w:lastRenderedPageBreak/>
        <w:t>LINEAMIENTOS DE EVALUACIÓN</w:t>
      </w:r>
    </w:p>
    <w:p w14:paraId="6C2285EB" w14:textId="77777777" w:rsidR="00122044" w:rsidRDefault="00122044" w:rsidP="00F21137">
      <w:pPr>
        <w:jc w:val="center"/>
        <w:rPr>
          <w:rFonts w:ascii="Arial" w:hAnsi="Arial" w:cs="Arial"/>
          <w:b/>
          <w:sz w:val="28"/>
          <w:szCs w:val="28"/>
        </w:rPr>
      </w:pPr>
    </w:p>
    <w:p w14:paraId="03788714" w14:textId="77777777" w:rsidR="00122044" w:rsidRDefault="00122044" w:rsidP="00F21137">
      <w:pPr>
        <w:jc w:val="center"/>
        <w:rPr>
          <w:rFonts w:ascii="Arial" w:hAnsi="Arial" w:cs="Arial"/>
          <w:b/>
          <w:sz w:val="28"/>
          <w:szCs w:val="28"/>
        </w:rPr>
      </w:pPr>
    </w:p>
    <w:p w14:paraId="41E2C3BC" w14:textId="77777777" w:rsidR="00122044" w:rsidRDefault="00122044" w:rsidP="00F21137">
      <w:pPr>
        <w:jc w:val="center"/>
        <w:rPr>
          <w:rFonts w:ascii="Arial" w:hAnsi="Arial" w:cs="Arial"/>
          <w:b/>
        </w:rPr>
      </w:pPr>
    </w:p>
    <w:p w14:paraId="337BE95A" w14:textId="77777777" w:rsidR="002A5002" w:rsidRDefault="00B768BB" w:rsidP="00B84BE3">
      <w:pPr>
        <w:pStyle w:val="Prrafodelista"/>
        <w:tabs>
          <w:tab w:val="left" w:pos="1665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</w:t>
      </w:r>
      <w:r w:rsidR="006D4367" w:rsidRPr="006D4367">
        <w:rPr>
          <w:rFonts w:ascii="Arial" w:hAnsi="Arial" w:cs="Arial"/>
          <w:b/>
        </w:rPr>
        <w:t>REA SOCIOAFECTIVA</w:t>
      </w:r>
    </w:p>
    <w:p w14:paraId="33B3E44F" w14:textId="77777777" w:rsidR="006D4367" w:rsidRDefault="006D4367" w:rsidP="00B84BE3">
      <w:pPr>
        <w:pStyle w:val="Prrafodelista"/>
        <w:tabs>
          <w:tab w:val="left" w:pos="1665"/>
        </w:tabs>
        <w:ind w:left="0"/>
        <w:jc w:val="center"/>
        <w:rPr>
          <w:rFonts w:ascii="Arial" w:hAnsi="Arial" w:cs="Arial"/>
          <w:b/>
        </w:rPr>
      </w:pPr>
    </w:p>
    <w:p w14:paraId="174A7089" w14:textId="77777777" w:rsidR="00473DD0" w:rsidRPr="00BF0D11" w:rsidRDefault="00473DD0" w:rsidP="00473DD0">
      <w:pPr>
        <w:spacing w:before="240" w:line="276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BF0D11">
        <w:rPr>
          <w:rFonts w:ascii="Arial" w:eastAsia="Times New Roman" w:hAnsi="Arial" w:cs="Arial"/>
          <w:bCs/>
          <w:lang w:val="es-ES" w:eastAsia="es-ES"/>
        </w:rPr>
        <w:t xml:space="preserve">Tiene un valor total de 10%.  Los diferentes aspectos serán evaluados con un peso en cada uno de los temas, por medio de las diferentes actividades de evaluación. </w:t>
      </w:r>
    </w:p>
    <w:tbl>
      <w:tblPr>
        <w:tblStyle w:val="Tablaconcuadrcula4-nfasis1"/>
        <w:tblW w:w="8784" w:type="dxa"/>
        <w:tblLook w:val="04A0" w:firstRow="1" w:lastRow="0" w:firstColumn="1" w:lastColumn="0" w:noHBand="0" w:noVBand="1"/>
      </w:tblPr>
      <w:tblGrid>
        <w:gridCol w:w="1060"/>
        <w:gridCol w:w="3471"/>
        <w:gridCol w:w="4253"/>
      </w:tblGrid>
      <w:tr w:rsidR="003378B8" w:rsidRPr="00274D96" w14:paraId="36337A86" w14:textId="77777777" w:rsidTr="00E3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1AD5E52" w14:textId="77777777" w:rsidR="003378B8" w:rsidRPr="00274D96" w:rsidRDefault="003378B8" w:rsidP="00E372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lang w:val="es-ES" w:eastAsia="es-ES"/>
              </w:rPr>
            </w:pPr>
            <w:r w:rsidRPr="00274D96">
              <w:rPr>
                <w:rFonts w:ascii="Arial" w:eastAsia="Times New Roman" w:hAnsi="Arial" w:cs="Arial"/>
                <w:lang w:val="es-ES" w:eastAsia="es-ES"/>
              </w:rPr>
              <w:t>Semana</w:t>
            </w:r>
          </w:p>
        </w:tc>
        <w:tc>
          <w:tcPr>
            <w:tcW w:w="3471" w:type="dxa"/>
          </w:tcPr>
          <w:p w14:paraId="430832DA" w14:textId="77777777" w:rsidR="003378B8" w:rsidRPr="00274D96" w:rsidRDefault="003378B8" w:rsidP="00E37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tividad</w:t>
            </w:r>
          </w:p>
        </w:tc>
        <w:tc>
          <w:tcPr>
            <w:tcW w:w="4253" w:type="dxa"/>
          </w:tcPr>
          <w:p w14:paraId="2C939E7A" w14:textId="77777777" w:rsidR="003378B8" w:rsidRPr="00274D96" w:rsidRDefault="003378B8" w:rsidP="00E37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74D96">
              <w:rPr>
                <w:rFonts w:ascii="Arial" w:hAnsi="Arial" w:cs="Arial"/>
              </w:rPr>
              <w:t>Valor</w:t>
            </w:r>
          </w:p>
        </w:tc>
      </w:tr>
      <w:tr w:rsidR="003378B8" w:rsidRPr="00274D96" w14:paraId="5778B9F5" w14:textId="77777777" w:rsidTr="00E3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6FF0361A" w14:textId="77777777" w:rsidR="003378B8" w:rsidRPr="00274D96" w:rsidRDefault="003378B8" w:rsidP="00E372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 w:val="0"/>
                <w:lang w:val="es-ES" w:eastAsia="es-ES"/>
              </w:rPr>
            </w:pPr>
            <w:r w:rsidRPr="00274D96">
              <w:rPr>
                <w:rFonts w:ascii="Arial" w:eastAsia="Times New Roman" w:hAnsi="Arial" w:cs="Arial"/>
                <w:lang w:val="es-ES" w:eastAsia="es-ES"/>
              </w:rPr>
              <w:t>1</w:t>
            </w:r>
          </w:p>
        </w:tc>
        <w:tc>
          <w:tcPr>
            <w:tcW w:w="3471" w:type="dxa"/>
          </w:tcPr>
          <w:p w14:paraId="6D5871F6" w14:textId="01972A28" w:rsidR="003378B8" w:rsidRPr="00274D96" w:rsidRDefault="003378B8" w:rsidP="00E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1</w:t>
            </w:r>
          </w:p>
        </w:tc>
        <w:tc>
          <w:tcPr>
            <w:tcW w:w="4253" w:type="dxa"/>
          </w:tcPr>
          <w:p w14:paraId="7518E792" w14:textId="7691A0ED" w:rsidR="003378B8" w:rsidRPr="00274D96" w:rsidRDefault="00797543" w:rsidP="00E37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378B8">
              <w:rPr>
                <w:rFonts w:ascii="Arial" w:hAnsi="Arial" w:cs="Arial"/>
              </w:rPr>
              <w:t>%</w:t>
            </w:r>
          </w:p>
        </w:tc>
      </w:tr>
      <w:tr w:rsidR="003378B8" w:rsidRPr="00274D96" w14:paraId="4CDF097B" w14:textId="77777777" w:rsidTr="00E3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4D82D7D3" w14:textId="77777777" w:rsidR="003378B8" w:rsidRPr="00274D96" w:rsidRDefault="003378B8" w:rsidP="00E372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 w:val="0"/>
                <w:lang w:val="es-ES" w:eastAsia="es-ES"/>
              </w:rPr>
            </w:pPr>
            <w:r w:rsidRPr="00274D96">
              <w:rPr>
                <w:rFonts w:ascii="Arial" w:eastAsia="Times New Roman" w:hAnsi="Arial" w:cs="Arial"/>
                <w:lang w:val="es-ES" w:eastAsia="es-ES"/>
              </w:rPr>
              <w:t>2</w:t>
            </w:r>
          </w:p>
        </w:tc>
        <w:tc>
          <w:tcPr>
            <w:tcW w:w="3471" w:type="dxa"/>
          </w:tcPr>
          <w:p w14:paraId="2F9EA21B" w14:textId="1F38F74E" w:rsidR="003378B8" w:rsidRPr="00274D96" w:rsidRDefault="003378B8" w:rsidP="00E3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2</w:t>
            </w:r>
          </w:p>
        </w:tc>
        <w:tc>
          <w:tcPr>
            <w:tcW w:w="4253" w:type="dxa"/>
          </w:tcPr>
          <w:p w14:paraId="73BDA139" w14:textId="4BD7A8B8" w:rsidR="003378B8" w:rsidRPr="00274D96" w:rsidRDefault="00797543" w:rsidP="00E37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378B8">
              <w:rPr>
                <w:rFonts w:ascii="Arial" w:hAnsi="Arial" w:cs="Arial"/>
              </w:rPr>
              <w:t>%</w:t>
            </w:r>
          </w:p>
        </w:tc>
      </w:tr>
    </w:tbl>
    <w:p w14:paraId="47E33DE7" w14:textId="77777777" w:rsidR="00122044" w:rsidRDefault="00122044" w:rsidP="007F69F8">
      <w:pPr>
        <w:tabs>
          <w:tab w:val="left" w:pos="5430"/>
        </w:tabs>
        <w:rPr>
          <w:rFonts w:ascii="Arial" w:hAnsi="Arial" w:cs="Arial"/>
          <w:b/>
        </w:rPr>
      </w:pPr>
    </w:p>
    <w:p w14:paraId="73CAA39A" w14:textId="77777777" w:rsidR="00122044" w:rsidRDefault="00122044" w:rsidP="00B84BE3">
      <w:pPr>
        <w:tabs>
          <w:tab w:val="left" w:pos="5430"/>
        </w:tabs>
        <w:jc w:val="center"/>
        <w:rPr>
          <w:rFonts w:ascii="Arial" w:hAnsi="Arial" w:cs="Arial"/>
          <w:b/>
        </w:rPr>
      </w:pPr>
    </w:p>
    <w:p w14:paraId="3FF33F3C" w14:textId="77777777" w:rsidR="002D1104" w:rsidRDefault="00B768BB" w:rsidP="00F21137">
      <w:pPr>
        <w:pStyle w:val="Prrafodelista"/>
        <w:tabs>
          <w:tab w:val="left" w:pos="1665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</w:t>
      </w:r>
      <w:r w:rsidR="002D1104">
        <w:rPr>
          <w:rFonts w:ascii="Arial" w:hAnsi="Arial" w:cs="Arial"/>
          <w:b/>
        </w:rPr>
        <w:t>REA COGNOSCITIVA</w:t>
      </w:r>
    </w:p>
    <w:tbl>
      <w:tblPr>
        <w:tblStyle w:val="Tablaconcuadrcula4-nfasis1"/>
        <w:tblW w:w="8784" w:type="dxa"/>
        <w:tblLook w:val="04A0" w:firstRow="1" w:lastRow="0" w:firstColumn="1" w:lastColumn="0" w:noHBand="0" w:noVBand="1"/>
      </w:tblPr>
      <w:tblGrid>
        <w:gridCol w:w="1060"/>
        <w:gridCol w:w="3471"/>
        <w:gridCol w:w="4253"/>
      </w:tblGrid>
      <w:tr w:rsidR="00797543" w:rsidRPr="00274D96" w14:paraId="3FEB75CD" w14:textId="77777777" w:rsidTr="00E3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B29BC11" w14:textId="77777777" w:rsidR="00797543" w:rsidRPr="00274D96" w:rsidRDefault="00797543" w:rsidP="00E372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lang w:val="es-ES" w:eastAsia="es-ES"/>
              </w:rPr>
            </w:pPr>
            <w:r w:rsidRPr="00274D96">
              <w:rPr>
                <w:rFonts w:ascii="Arial" w:eastAsia="Times New Roman" w:hAnsi="Arial" w:cs="Arial"/>
                <w:lang w:val="es-ES" w:eastAsia="es-ES"/>
              </w:rPr>
              <w:t>Semana</w:t>
            </w:r>
          </w:p>
        </w:tc>
        <w:tc>
          <w:tcPr>
            <w:tcW w:w="3471" w:type="dxa"/>
          </w:tcPr>
          <w:p w14:paraId="4B209ADD" w14:textId="77777777" w:rsidR="00797543" w:rsidRPr="00274D96" w:rsidRDefault="00797543" w:rsidP="00E37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tividad</w:t>
            </w:r>
          </w:p>
        </w:tc>
        <w:tc>
          <w:tcPr>
            <w:tcW w:w="4253" w:type="dxa"/>
          </w:tcPr>
          <w:p w14:paraId="3CE1DD16" w14:textId="77777777" w:rsidR="00797543" w:rsidRPr="00274D96" w:rsidRDefault="00797543" w:rsidP="00E37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74D96">
              <w:rPr>
                <w:rFonts w:ascii="Arial" w:hAnsi="Arial" w:cs="Arial"/>
              </w:rPr>
              <w:t>Valor</w:t>
            </w:r>
          </w:p>
        </w:tc>
      </w:tr>
      <w:tr w:rsidR="00797543" w:rsidRPr="00274D96" w14:paraId="2EAFBAE9" w14:textId="77777777" w:rsidTr="00E3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47130706" w14:textId="77777777" w:rsidR="00797543" w:rsidRPr="00274D96" w:rsidRDefault="00797543" w:rsidP="00E372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 w:val="0"/>
                <w:lang w:val="es-ES" w:eastAsia="es-ES"/>
              </w:rPr>
            </w:pPr>
            <w:r w:rsidRPr="00274D96">
              <w:rPr>
                <w:rFonts w:ascii="Arial" w:eastAsia="Times New Roman" w:hAnsi="Arial" w:cs="Arial"/>
                <w:lang w:val="es-ES" w:eastAsia="es-ES"/>
              </w:rPr>
              <w:t>1</w:t>
            </w:r>
          </w:p>
        </w:tc>
        <w:tc>
          <w:tcPr>
            <w:tcW w:w="3471" w:type="dxa"/>
          </w:tcPr>
          <w:p w14:paraId="40014AF2" w14:textId="77777777" w:rsidR="00797543" w:rsidRPr="00274D96" w:rsidRDefault="00797543" w:rsidP="00E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1</w:t>
            </w:r>
          </w:p>
        </w:tc>
        <w:tc>
          <w:tcPr>
            <w:tcW w:w="4253" w:type="dxa"/>
          </w:tcPr>
          <w:p w14:paraId="0CA4F09F" w14:textId="5F4F79C8" w:rsidR="00797543" w:rsidRPr="00274D96" w:rsidRDefault="009813DC" w:rsidP="00E37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797543">
              <w:rPr>
                <w:rFonts w:ascii="Arial" w:hAnsi="Arial" w:cs="Arial"/>
              </w:rPr>
              <w:t>%</w:t>
            </w:r>
          </w:p>
        </w:tc>
      </w:tr>
      <w:tr w:rsidR="00797543" w:rsidRPr="00274D96" w14:paraId="736BAB94" w14:textId="77777777" w:rsidTr="00E3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26A24A7F" w14:textId="77777777" w:rsidR="00797543" w:rsidRPr="00274D96" w:rsidRDefault="00797543" w:rsidP="00E372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 w:val="0"/>
                <w:lang w:val="es-ES" w:eastAsia="es-ES"/>
              </w:rPr>
            </w:pPr>
            <w:r w:rsidRPr="00274D96">
              <w:rPr>
                <w:rFonts w:ascii="Arial" w:eastAsia="Times New Roman" w:hAnsi="Arial" w:cs="Arial"/>
                <w:lang w:val="es-ES" w:eastAsia="es-ES"/>
              </w:rPr>
              <w:t>2</w:t>
            </w:r>
          </w:p>
        </w:tc>
        <w:tc>
          <w:tcPr>
            <w:tcW w:w="3471" w:type="dxa"/>
          </w:tcPr>
          <w:p w14:paraId="3B10B969" w14:textId="77777777" w:rsidR="00797543" w:rsidRPr="00274D96" w:rsidRDefault="00797543" w:rsidP="00E3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2</w:t>
            </w:r>
          </w:p>
        </w:tc>
        <w:tc>
          <w:tcPr>
            <w:tcW w:w="4253" w:type="dxa"/>
          </w:tcPr>
          <w:p w14:paraId="0BA5D1BB" w14:textId="39AE80D8" w:rsidR="00797543" w:rsidRPr="00274D96" w:rsidRDefault="009813DC" w:rsidP="00E37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797543">
              <w:rPr>
                <w:rFonts w:ascii="Arial" w:hAnsi="Arial" w:cs="Arial"/>
              </w:rPr>
              <w:t>%</w:t>
            </w:r>
          </w:p>
        </w:tc>
      </w:tr>
    </w:tbl>
    <w:p w14:paraId="71CDB709" w14:textId="77777777" w:rsidR="002D1104" w:rsidRDefault="002D1104" w:rsidP="00B84BE3">
      <w:pPr>
        <w:tabs>
          <w:tab w:val="left" w:pos="5430"/>
        </w:tabs>
        <w:jc w:val="center"/>
        <w:rPr>
          <w:rFonts w:ascii="Arial" w:hAnsi="Arial" w:cs="Arial"/>
          <w:b/>
        </w:rPr>
      </w:pPr>
    </w:p>
    <w:p w14:paraId="4B3B9FE6" w14:textId="77777777" w:rsidR="00122044" w:rsidRDefault="00122044" w:rsidP="00B84BE3">
      <w:pPr>
        <w:tabs>
          <w:tab w:val="left" w:pos="5430"/>
        </w:tabs>
        <w:jc w:val="center"/>
        <w:rPr>
          <w:rFonts w:ascii="Arial" w:hAnsi="Arial" w:cs="Arial"/>
          <w:b/>
        </w:rPr>
      </w:pPr>
    </w:p>
    <w:p w14:paraId="4972087B" w14:textId="77777777" w:rsidR="00F21137" w:rsidRDefault="00F21137" w:rsidP="00B84BE3">
      <w:pPr>
        <w:pStyle w:val="Prrafodelista"/>
        <w:tabs>
          <w:tab w:val="left" w:pos="1665"/>
        </w:tabs>
        <w:ind w:left="0"/>
        <w:rPr>
          <w:rFonts w:ascii="Arial" w:hAnsi="Arial" w:cs="Arial"/>
          <w:b/>
        </w:rPr>
      </w:pPr>
    </w:p>
    <w:p w14:paraId="36BC2CED" w14:textId="77777777" w:rsidR="002D1104" w:rsidRDefault="00B768BB" w:rsidP="00B84BE3">
      <w:pPr>
        <w:pStyle w:val="Prrafodelista"/>
        <w:tabs>
          <w:tab w:val="left" w:pos="1665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</w:t>
      </w:r>
      <w:r w:rsidR="002D1104">
        <w:rPr>
          <w:rFonts w:ascii="Arial" w:hAnsi="Arial" w:cs="Arial"/>
          <w:b/>
        </w:rPr>
        <w:t>REA PSICOMOTORA</w:t>
      </w:r>
    </w:p>
    <w:p w14:paraId="6C145C8F" w14:textId="77777777" w:rsidR="002D1104" w:rsidRDefault="002D1104" w:rsidP="00B84BE3">
      <w:pPr>
        <w:pStyle w:val="Prrafodelista"/>
        <w:tabs>
          <w:tab w:val="left" w:pos="1665"/>
        </w:tabs>
        <w:ind w:left="0"/>
        <w:jc w:val="center"/>
        <w:rPr>
          <w:rFonts w:ascii="Arial" w:hAnsi="Arial" w:cs="Arial"/>
          <w:b/>
        </w:rPr>
      </w:pPr>
    </w:p>
    <w:p w14:paraId="642FB955" w14:textId="77777777" w:rsidR="002D1104" w:rsidRDefault="002D1104" w:rsidP="00B84BE3">
      <w:pPr>
        <w:pStyle w:val="Prrafodelista"/>
        <w:tabs>
          <w:tab w:val="left" w:pos="1665"/>
        </w:tabs>
        <w:ind w:left="0"/>
        <w:jc w:val="center"/>
        <w:rPr>
          <w:rFonts w:ascii="Arial" w:hAnsi="Arial" w:cs="Arial"/>
        </w:rPr>
      </w:pPr>
    </w:p>
    <w:p w14:paraId="15E5D490" w14:textId="77777777" w:rsidR="002D1104" w:rsidRPr="002D1104" w:rsidRDefault="002D5BF0" w:rsidP="00B84BE3">
      <w:pPr>
        <w:pStyle w:val="Prrafodelista"/>
        <w:tabs>
          <w:tab w:val="left" w:pos="1665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N.A.</w:t>
      </w:r>
    </w:p>
    <w:p w14:paraId="2D185442" w14:textId="77777777" w:rsidR="00EB5F3D" w:rsidRDefault="00B84BE3" w:rsidP="00B84B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9652772" w14:textId="454C4A53" w:rsidR="00B84BE3" w:rsidRPr="00B84BE3" w:rsidRDefault="00B84BE3" w:rsidP="00B84BE3">
      <w:pPr>
        <w:jc w:val="center"/>
        <w:rPr>
          <w:rFonts w:ascii="Arial" w:hAnsi="Arial" w:cs="Arial"/>
          <w:b/>
          <w:sz w:val="28"/>
          <w:szCs w:val="28"/>
        </w:rPr>
      </w:pPr>
      <w:r w:rsidRPr="00B84BE3">
        <w:rPr>
          <w:rFonts w:ascii="Arial" w:hAnsi="Arial" w:cs="Arial"/>
          <w:b/>
          <w:sz w:val="28"/>
          <w:szCs w:val="28"/>
        </w:rPr>
        <w:lastRenderedPageBreak/>
        <w:t>BI</w:t>
      </w:r>
      <w:r w:rsidR="00DA11E2">
        <w:rPr>
          <w:rFonts w:ascii="Arial" w:hAnsi="Arial" w:cs="Arial"/>
          <w:b/>
          <w:sz w:val="28"/>
          <w:szCs w:val="28"/>
        </w:rPr>
        <w:t>BLIOGRAFÍA</w:t>
      </w:r>
    </w:p>
    <w:p w14:paraId="58A6EE1F" w14:textId="77777777" w:rsidR="009951C3" w:rsidRPr="007F69F8" w:rsidRDefault="009951C3" w:rsidP="007F69F8">
      <w:pPr>
        <w:tabs>
          <w:tab w:val="left" w:pos="1545"/>
        </w:tabs>
        <w:rPr>
          <w:rFonts w:ascii="Arial" w:hAnsi="Arial" w:cs="Arial"/>
        </w:rPr>
      </w:pPr>
    </w:p>
    <w:p w14:paraId="3B43E62E" w14:textId="77777777" w:rsidR="00F069A5" w:rsidRPr="00F069A5" w:rsidRDefault="00F069A5" w:rsidP="00F069A5">
      <w:pPr>
        <w:pStyle w:val="Default"/>
        <w:spacing w:before="240"/>
        <w:ind w:left="1560" w:right="991" w:hanging="851"/>
        <w:jc w:val="both"/>
        <w:rPr>
          <w:rFonts w:ascii="Century Gothic" w:hAnsi="Century Gothic" w:cs="Times New Roman"/>
          <w:sz w:val="22"/>
          <w:szCs w:val="22"/>
        </w:rPr>
      </w:pPr>
      <w:r w:rsidRPr="00F069A5">
        <w:rPr>
          <w:rFonts w:ascii="Century Gothic" w:hAnsi="Century Gothic" w:cs="Times New Roman"/>
          <w:sz w:val="22"/>
          <w:szCs w:val="22"/>
          <w:lang w:val="en-US"/>
        </w:rPr>
        <w:t xml:space="preserve">Müller, T., Beer. A,. Klonk, M &amp; Verma, R. (2010). International Software Testing Qualifications Board. </w:t>
      </w:r>
      <w:r w:rsidRPr="00F069A5">
        <w:rPr>
          <w:rFonts w:ascii="Century Gothic" w:hAnsi="Century Gothic" w:cs="Times New Roman"/>
          <w:sz w:val="22"/>
          <w:szCs w:val="22"/>
        </w:rPr>
        <w:t>Programa de estudio nivel básico.</w:t>
      </w:r>
    </w:p>
    <w:p w14:paraId="36E246B5" w14:textId="77777777" w:rsidR="00F069A5" w:rsidRPr="00F069A5" w:rsidRDefault="00F069A5" w:rsidP="00F069A5">
      <w:pPr>
        <w:pStyle w:val="Default"/>
        <w:spacing w:before="240"/>
        <w:ind w:left="1560" w:right="991" w:hanging="851"/>
        <w:jc w:val="both"/>
        <w:rPr>
          <w:rFonts w:ascii="Century Gothic" w:hAnsi="Century Gothic" w:cs="Times New Roman"/>
          <w:sz w:val="22"/>
          <w:szCs w:val="22"/>
        </w:rPr>
      </w:pPr>
      <w:r w:rsidRPr="00F069A5">
        <w:rPr>
          <w:rFonts w:ascii="Century Gothic" w:hAnsi="Century Gothic" w:cs="Times New Roman"/>
          <w:sz w:val="22"/>
          <w:szCs w:val="22"/>
        </w:rPr>
        <w:t>Lizano, F., (2014). Calidad en el desarrollo de software (QA). Heredia, CR: Universidad Nacional de Costa Rica. Escuela de Informática Posgrado en Gestión de la Tecnología de la Información y Comunicación.</w:t>
      </w:r>
    </w:p>
    <w:p w14:paraId="3667979A" w14:textId="77777777" w:rsidR="00E956D1" w:rsidRPr="00F069A5" w:rsidRDefault="00E956D1" w:rsidP="007F69F8">
      <w:pPr>
        <w:tabs>
          <w:tab w:val="left" w:pos="1545"/>
        </w:tabs>
        <w:rPr>
          <w:rFonts w:ascii="Century Gothic" w:hAnsi="Century Gothic" w:cs="Arial"/>
          <w:sz w:val="20"/>
          <w:szCs w:val="20"/>
        </w:rPr>
      </w:pPr>
    </w:p>
    <w:p w14:paraId="3F2FB8FA" w14:textId="77777777" w:rsidR="00E956D1" w:rsidRDefault="00E956D1" w:rsidP="007F69F8">
      <w:pPr>
        <w:tabs>
          <w:tab w:val="left" w:pos="1545"/>
        </w:tabs>
        <w:rPr>
          <w:rFonts w:ascii="Arial" w:hAnsi="Arial" w:cs="Arial"/>
        </w:rPr>
      </w:pPr>
    </w:p>
    <w:p w14:paraId="24D82AFC" w14:textId="77777777" w:rsidR="007F69F8" w:rsidRPr="007F69F8" w:rsidRDefault="007F69F8" w:rsidP="007F69F8">
      <w:pPr>
        <w:tabs>
          <w:tab w:val="left" w:pos="1545"/>
        </w:tabs>
        <w:rPr>
          <w:rFonts w:ascii="Arial" w:hAnsi="Arial" w:cs="Arial"/>
        </w:rPr>
      </w:pPr>
    </w:p>
    <w:sectPr w:rsidR="007F69F8" w:rsidRPr="007F69F8" w:rsidSect="00FE256E">
      <w:pgSz w:w="12240" w:h="15840" w:code="1"/>
      <w:pgMar w:top="1418" w:right="1418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C5CEE" w14:textId="77777777" w:rsidR="007D038C" w:rsidRDefault="007D038C" w:rsidP="00293DD2">
      <w:pPr>
        <w:spacing w:after="0" w:line="240" w:lineRule="auto"/>
      </w:pPr>
      <w:r>
        <w:separator/>
      </w:r>
    </w:p>
  </w:endnote>
  <w:endnote w:type="continuationSeparator" w:id="0">
    <w:p w14:paraId="5E97865B" w14:textId="77777777" w:rsidR="007D038C" w:rsidRDefault="007D038C" w:rsidP="0029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054468"/>
      <w:docPartObj>
        <w:docPartGallery w:val="Page Numbers (Bottom of Page)"/>
        <w:docPartUnique/>
      </w:docPartObj>
    </w:sdtPr>
    <w:sdtEndPr/>
    <w:sdtContent>
      <w:p w14:paraId="00F0D3CC" w14:textId="69E274BE" w:rsidR="00367200" w:rsidRDefault="003672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A04" w:rsidRPr="00D81A04">
          <w:rPr>
            <w:noProof/>
            <w:lang w:val="es-ES"/>
          </w:rPr>
          <w:t>8</w:t>
        </w:r>
        <w:r>
          <w:fldChar w:fldCharType="end"/>
        </w:r>
      </w:p>
    </w:sdtContent>
  </w:sdt>
  <w:p w14:paraId="31F9E997" w14:textId="77777777" w:rsidR="00367200" w:rsidRDefault="003672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098AC" w14:textId="77777777" w:rsidR="007D038C" w:rsidRDefault="007D038C" w:rsidP="00293DD2">
      <w:pPr>
        <w:spacing w:after="0" w:line="240" w:lineRule="auto"/>
      </w:pPr>
      <w:r>
        <w:separator/>
      </w:r>
    </w:p>
  </w:footnote>
  <w:footnote w:type="continuationSeparator" w:id="0">
    <w:p w14:paraId="5A140585" w14:textId="77777777" w:rsidR="007D038C" w:rsidRDefault="007D038C" w:rsidP="0029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B530" w14:textId="77777777" w:rsidR="00367200" w:rsidRPr="00D74D20" w:rsidRDefault="00367200">
    <w:pPr>
      <w:pStyle w:val="Encabezado"/>
      <w:rPr>
        <w:i/>
        <w:sz w:val="28"/>
        <w:szCs w:val="28"/>
      </w:rPr>
    </w:pPr>
    <w:r>
      <w:rPr>
        <w:i/>
        <w:noProof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allowOverlap="1" wp14:anchorId="65A58747" wp14:editId="1A43A183">
          <wp:simplePos x="0" y="0"/>
          <wp:positionH relativeFrom="page">
            <wp:align>left</wp:align>
          </wp:positionH>
          <wp:positionV relativeFrom="paragraph">
            <wp:posOffset>-428422</wp:posOffset>
          </wp:positionV>
          <wp:extent cx="7779385" cy="680085"/>
          <wp:effectExtent l="0" t="0" r="0" b="5715"/>
          <wp:wrapTopAndBottom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DF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2797" cy="70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C48"/>
    <w:multiLevelType w:val="hybridMultilevel"/>
    <w:tmpl w:val="070A86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77A"/>
    <w:multiLevelType w:val="multilevel"/>
    <w:tmpl w:val="32CC32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6" w:hanging="72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14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13A846D1"/>
    <w:multiLevelType w:val="hybridMultilevel"/>
    <w:tmpl w:val="10225CB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52CC"/>
    <w:multiLevelType w:val="multilevel"/>
    <w:tmpl w:val="41223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46" w:hanging="72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14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" w15:restartNumberingAfterBreak="0">
    <w:nsid w:val="16270D3F"/>
    <w:multiLevelType w:val="multilevel"/>
    <w:tmpl w:val="D1D2F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F72463"/>
    <w:multiLevelType w:val="multilevel"/>
    <w:tmpl w:val="32CC32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6" w:hanging="72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14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1D4F1737"/>
    <w:multiLevelType w:val="hybridMultilevel"/>
    <w:tmpl w:val="AE687AE6"/>
    <w:lvl w:ilvl="0" w:tplc="140A000D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1FE37F87"/>
    <w:multiLevelType w:val="hybridMultilevel"/>
    <w:tmpl w:val="60B0C56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22ECC"/>
    <w:multiLevelType w:val="hybridMultilevel"/>
    <w:tmpl w:val="065C3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1BE7"/>
    <w:multiLevelType w:val="hybridMultilevel"/>
    <w:tmpl w:val="41A48D30"/>
    <w:lvl w:ilvl="0" w:tplc="140A000D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0" w15:restartNumberingAfterBreak="0">
    <w:nsid w:val="34002D78"/>
    <w:multiLevelType w:val="hybridMultilevel"/>
    <w:tmpl w:val="FE0482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2323"/>
    <w:multiLevelType w:val="multilevel"/>
    <w:tmpl w:val="32CC32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6" w:hanging="72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14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2" w15:restartNumberingAfterBreak="0">
    <w:nsid w:val="3B6F5292"/>
    <w:multiLevelType w:val="multilevel"/>
    <w:tmpl w:val="32CC32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6" w:hanging="72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14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3" w15:restartNumberingAfterBreak="0">
    <w:nsid w:val="3FB1317B"/>
    <w:multiLevelType w:val="multilevel"/>
    <w:tmpl w:val="32CC32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6" w:hanging="72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14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4" w15:restartNumberingAfterBreak="0">
    <w:nsid w:val="40B07364"/>
    <w:multiLevelType w:val="hybridMultilevel"/>
    <w:tmpl w:val="E69A64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64E49"/>
    <w:multiLevelType w:val="multilevel"/>
    <w:tmpl w:val="EC9263B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"/>
      <w:lvlJc w:val="left"/>
      <w:pPr>
        <w:ind w:left="567" w:hanging="283"/>
      </w:pPr>
      <w:rPr>
        <w:rFonts w:ascii="Wingdings" w:hAnsi="Wingdings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51" w:hanging="49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07" w:hanging="56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136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"/>
      <w:lvlJc w:val="left"/>
      <w:pPr>
        <w:ind w:left="1800" w:hanging="1440"/>
      </w:pPr>
      <w:rPr>
        <w:rFonts w:ascii="Wingdings" w:hAnsi="Wingding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423EAD"/>
    <w:multiLevelType w:val="hybridMultilevel"/>
    <w:tmpl w:val="4B28967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D2724"/>
    <w:multiLevelType w:val="hybridMultilevel"/>
    <w:tmpl w:val="6DF27112"/>
    <w:lvl w:ilvl="0" w:tplc="140A000D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8" w15:restartNumberingAfterBreak="0">
    <w:nsid w:val="4CB206BD"/>
    <w:multiLevelType w:val="multilevel"/>
    <w:tmpl w:val="AECEBB36"/>
    <w:lvl w:ilvl="0">
      <w:start w:val="1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sz w:val="20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491"/>
      </w:pPr>
      <w:rPr>
        <w:rFonts w:hint="default"/>
      </w:rPr>
    </w:lvl>
    <w:lvl w:ilvl="3">
      <w:start w:val="1"/>
      <w:numFmt w:val="bullet"/>
      <w:lvlText w:val=""/>
      <w:lvlJc w:val="left"/>
      <w:pPr>
        <w:ind w:left="907" w:hanging="56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6D10B5"/>
    <w:multiLevelType w:val="multilevel"/>
    <w:tmpl w:val="32CC32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6" w:hanging="72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14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0" w15:restartNumberingAfterBreak="0">
    <w:nsid w:val="508B2B60"/>
    <w:multiLevelType w:val="hybridMultilevel"/>
    <w:tmpl w:val="98A228D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EAB60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D05EB"/>
    <w:multiLevelType w:val="hybridMultilevel"/>
    <w:tmpl w:val="6840E2CE"/>
    <w:lvl w:ilvl="0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6576B8"/>
    <w:multiLevelType w:val="hybridMultilevel"/>
    <w:tmpl w:val="68DE72C2"/>
    <w:lvl w:ilvl="0" w:tplc="0409000F">
      <w:start w:val="1"/>
      <w:numFmt w:val="decimal"/>
      <w:lvlText w:val="%1."/>
      <w:lvlJc w:val="left"/>
      <w:pPr>
        <w:ind w:left="843" w:hanging="360"/>
      </w:p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3" w15:restartNumberingAfterBreak="0">
    <w:nsid w:val="5B3D0B66"/>
    <w:multiLevelType w:val="hybridMultilevel"/>
    <w:tmpl w:val="EC38A47A"/>
    <w:lvl w:ilvl="0" w:tplc="1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CC112B6"/>
    <w:multiLevelType w:val="multilevel"/>
    <w:tmpl w:val="28C209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48E78F8"/>
    <w:multiLevelType w:val="hybridMultilevel"/>
    <w:tmpl w:val="2CAAC1F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F6CC9"/>
    <w:multiLevelType w:val="multilevel"/>
    <w:tmpl w:val="32CC32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6" w:hanging="72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14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7" w15:restartNumberingAfterBreak="0">
    <w:nsid w:val="659978B0"/>
    <w:multiLevelType w:val="multilevel"/>
    <w:tmpl w:val="32CC32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6" w:hanging="72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14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8" w15:restartNumberingAfterBreak="0">
    <w:nsid w:val="68AB47A2"/>
    <w:multiLevelType w:val="hybridMultilevel"/>
    <w:tmpl w:val="A7BEBF0C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9" w15:restartNumberingAfterBreak="0">
    <w:nsid w:val="6ADB13E2"/>
    <w:multiLevelType w:val="hybridMultilevel"/>
    <w:tmpl w:val="00EA61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C44"/>
    <w:multiLevelType w:val="multilevel"/>
    <w:tmpl w:val="32CC32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6" w:hanging="72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14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1" w15:restartNumberingAfterBreak="0">
    <w:nsid w:val="6CDA3D83"/>
    <w:multiLevelType w:val="hybridMultilevel"/>
    <w:tmpl w:val="3050E94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176D"/>
    <w:multiLevelType w:val="multilevel"/>
    <w:tmpl w:val="5F20D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D0E472C"/>
    <w:multiLevelType w:val="hybridMultilevel"/>
    <w:tmpl w:val="560EDC0A"/>
    <w:lvl w:ilvl="0" w:tplc="140A000D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4" w15:restartNumberingAfterBreak="0">
    <w:nsid w:val="7D9510FB"/>
    <w:multiLevelType w:val="multilevel"/>
    <w:tmpl w:val="41223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46" w:hanging="72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14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4"/>
  </w:num>
  <w:num w:numId="5">
    <w:abstractNumId w:val="29"/>
  </w:num>
  <w:num w:numId="6">
    <w:abstractNumId w:val="0"/>
  </w:num>
  <w:num w:numId="7">
    <w:abstractNumId w:val="16"/>
  </w:num>
  <w:num w:numId="8">
    <w:abstractNumId w:val="25"/>
  </w:num>
  <w:num w:numId="9">
    <w:abstractNumId w:val="31"/>
  </w:num>
  <w:num w:numId="10">
    <w:abstractNumId w:val="8"/>
  </w:num>
  <w:num w:numId="11">
    <w:abstractNumId w:val="18"/>
  </w:num>
  <w:num w:numId="12">
    <w:abstractNumId w:val="32"/>
  </w:num>
  <w:num w:numId="13">
    <w:abstractNumId w:val="20"/>
  </w:num>
  <w:num w:numId="14">
    <w:abstractNumId w:val="21"/>
  </w:num>
  <w:num w:numId="15">
    <w:abstractNumId w:val="10"/>
  </w:num>
  <w:num w:numId="16">
    <w:abstractNumId w:val="2"/>
  </w:num>
  <w:num w:numId="17">
    <w:abstractNumId w:val="12"/>
  </w:num>
  <w:num w:numId="18">
    <w:abstractNumId w:val="23"/>
  </w:num>
  <w:num w:numId="19">
    <w:abstractNumId w:val="13"/>
  </w:num>
  <w:num w:numId="20">
    <w:abstractNumId w:val="26"/>
  </w:num>
  <w:num w:numId="21">
    <w:abstractNumId w:val="19"/>
  </w:num>
  <w:num w:numId="22">
    <w:abstractNumId w:val="30"/>
  </w:num>
  <w:num w:numId="23">
    <w:abstractNumId w:val="11"/>
  </w:num>
  <w:num w:numId="24">
    <w:abstractNumId w:val="1"/>
  </w:num>
  <w:num w:numId="25">
    <w:abstractNumId w:val="27"/>
  </w:num>
  <w:num w:numId="26">
    <w:abstractNumId w:val="5"/>
  </w:num>
  <w:num w:numId="27">
    <w:abstractNumId w:val="9"/>
  </w:num>
  <w:num w:numId="28">
    <w:abstractNumId w:val="3"/>
  </w:num>
  <w:num w:numId="29">
    <w:abstractNumId w:val="34"/>
  </w:num>
  <w:num w:numId="30">
    <w:abstractNumId w:val="6"/>
  </w:num>
  <w:num w:numId="31">
    <w:abstractNumId w:val="17"/>
  </w:num>
  <w:num w:numId="32">
    <w:abstractNumId w:val="33"/>
  </w:num>
  <w:num w:numId="33">
    <w:abstractNumId w:val="7"/>
  </w:num>
  <w:num w:numId="34">
    <w:abstractNumId w:val="22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D2"/>
    <w:rsid w:val="00010E34"/>
    <w:rsid w:val="000132CC"/>
    <w:rsid w:val="00033975"/>
    <w:rsid w:val="00035254"/>
    <w:rsid w:val="0003742D"/>
    <w:rsid w:val="000457C5"/>
    <w:rsid w:val="00062E09"/>
    <w:rsid w:val="00081821"/>
    <w:rsid w:val="000A527C"/>
    <w:rsid w:val="000A6464"/>
    <w:rsid w:val="000B116F"/>
    <w:rsid w:val="000B3F1B"/>
    <w:rsid w:val="000B695E"/>
    <w:rsid w:val="000C37F8"/>
    <w:rsid w:val="000D1668"/>
    <w:rsid w:val="000E1033"/>
    <w:rsid w:val="000E5AD5"/>
    <w:rsid w:val="000F1787"/>
    <w:rsid w:val="001065EE"/>
    <w:rsid w:val="00121D81"/>
    <w:rsid w:val="00122044"/>
    <w:rsid w:val="001266EA"/>
    <w:rsid w:val="00134D0D"/>
    <w:rsid w:val="0013797A"/>
    <w:rsid w:val="00142684"/>
    <w:rsid w:val="001431BD"/>
    <w:rsid w:val="00144CD3"/>
    <w:rsid w:val="00163EE1"/>
    <w:rsid w:val="00166995"/>
    <w:rsid w:val="001843DE"/>
    <w:rsid w:val="001A553D"/>
    <w:rsid w:val="001B0C5F"/>
    <w:rsid w:val="001C0227"/>
    <w:rsid w:val="001C146F"/>
    <w:rsid w:val="001C7527"/>
    <w:rsid w:val="001D60D7"/>
    <w:rsid w:val="001D7F6E"/>
    <w:rsid w:val="001E305F"/>
    <w:rsid w:val="001E442A"/>
    <w:rsid w:val="001E71B7"/>
    <w:rsid w:val="001F29EF"/>
    <w:rsid w:val="002043C4"/>
    <w:rsid w:val="00205227"/>
    <w:rsid w:val="0021616F"/>
    <w:rsid w:val="0022047C"/>
    <w:rsid w:val="0022303B"/>
    <w:rsid w:val="00224A0E"/>
    <w:rsid w:val="00226C07"/>
    <w:rsid w:val="002276D1"/>
    <w:rsid w:val="002307CA"/>
    <w:rsid w:val="00241961"/>
    <w:rsid w:val="0026679E"/>
    <w:rsid w:val="00293DD2"/>
    <w:rsid w:val="002A5002"/>
    <w:rsid w:val="002B2ABE"/>
    <w:rsid w:val="002B7B38"/>
    <w:rsid w:val="002D1104"/>
    <w:rsid w:val="002D17CD"/>
    <w:rsid w:val="002D5BF0"/>
    <w:rsid w:val="002E1BD7"/>
    <w:rsid w:val="002E5DA7"/>
    <w:rsid w:val="002F24BE"/>
    <w:rsid w:val="00302E02"/>
    <w:rsid w:val="00311024"/>
    <w:rsid w:val="00322187"/>
    <w:rsid w:val="00331EB7"/>
    <w:rsid w:val="003368D4"/>
    <w:rsid w:val="003378B8"/>
    <w:rsid w:val="00340353"/>
    <w:rsid w:val="0035738E"/>
    <w:rsid w:val="003657DC"/>
    <w:rsid w:val="00367200"/>
    <w:rsid w:val="00367A32"/>
    <w:rsid w:val="00372F3F"/>
    <w:rsid w:val="0038459F"/>
    <w:rsid w:val="003914BF"/>
    <w:rsid w:val="0039422F"/>
    <w:rsid w:val="003A6E2D"/>
    <w:rsid w:val="003B14C0"/>
    <w:rsid w:val="003B1A89"/>
    <w:rsid w:val="003B2646"/>
    <w:rsid w:val="003C21C7"/>
    <w:rsid w:val="003F0313"/>
    <w:rsid w:val="0042219C"/>
    <w:rsid w:val="0043690B"/>
    <w:rsid w:val="00436B48"/>
    <w:rsid w:val="004468FB"/>
    <w:rsid w:val="004663D8"/>
    <w:rsid w:val="0046719B"/>
    <w:rsid w:val="00471DBB"/>
    <w:rsid w:val="00473DD0"/>
    <w:rsid w:val="00477E7C"/>
    <w:rsid w:val="0048202E"/>
    <w:rsid w:val="004834BE"/>
    <w:rsid w:val="00487212"/>
    <w:rsid w:val="004A2461"/>
    <w:rsid w:val="004A271F"/>
    <w:rsid w:val="004A4293"/>
    <w:rsid w:val="004B240D"/>
    <w:rsid w:val="004B33D1"/>
    <w:rsid w:val="004B7B63"/>
    <w:rsid w:val="004C3718"/>
    <w:rsid w:val="004C50EA"/>
    <w:rsid w:val="004C5B91"/>
    <w:rsid w:val="004D2FD8"/>
    <w:rsid w:val="004D3015"/>
    <w:rsid w:val="004E2135"/>
    <w:rsid w:val="004E5703"/>
    <w:rsid w:val="004E5D38"/>
    <w:rsid w:val="004E7508"/>
    <w:rsid w:val="004F0BA6"/>
    <w:rsid w:val="004F3B65"/>
    <w:rsid w:val="005024DA"/>
    <w:rsid w:val="00503BE6"/>
    <w:rsid w:val="005077D1"/>
    <w:rsid w:val="00510EA3"/>
    <w:rsid w:val="005217D4"/>
    <w:rsid w:val="005230C2"/>
    <w:rsid w:val="00546883"/>
    <w:rsid w:val="00551907"/>
    <w:rsid w:val="00555CB6"/>
    <w:rsid w:val="00557A14"/>
    <w:rsid w:val="00561B53"/>
    <w:rsid w:val="0056317D"/>
    <w:rsid w:val="00566A86"/>
    <w:rsid w:val="00583E27"/>
    <w:rsid w:val="00584ED8"/>
    <w:rsid w:val="00592ED2"/>
    <w:rsid w:val="005C26B9"/>
    <w:rsid w:val="005C5347"/>
    <w:rsid w:val="005E00B0"/>
    <w:rsid w:val="005E2AA7"/>
    <w:rsid w:val="00602086"/>
    <w:rsid w:val="0060659B"/>
    <w:rsid w:val="00613776"/>
    <w:rsid w:val="00613E88"/>
    <w:rsid w:val="006261EC"/>
    <w:rsid w:val="006269C5"/>
    <w:rsid w:val="0063268B"/>
    <w:rsid w:val="006364BD"/>
    <w:rsid w:val="00642447"/>
    <w:rsid w:val="00644285"/>
    <w:rsid w:val="00651F2C"/>
    <w:rsid w:val="00660B23"/>
    <w:rsid w:val="006724EF"/>
    <w:rsid w:val="00673528"/>
    <w:rsid w:val="00674B57"/>
    <w:rsid w:val="00684924"/>
    <w:rsid w:val="00695E7A"/>
    <w:rsid w:val="006A1D25"/>
    <w:rsid w:val="006C52BF"/>
    <w:rsid w:val="006D4367"/>
    <w:rsid w:val="006D7498"/>
    <w:rsid w:val="006E6003"/>
    <w:rsid w:val="006F68B4"/>
    <w:rsid w:val="007144DE"/>
    <w:rsid w:val="0071525C"/>
    <w:rsid w:val="00721C4A"/>
    <w:rsid w:val="00721DA2"/>
    <w:rsid w:val="0072646A"/>
    <w:rsid w:val="0072654A"/>
    <w:rsid w:val="00733A14"/>
    <w:rsid w:val="00746443"/>
    <w:rsid w:val="00750308"/>
    <w:rsid w:val="00772615"/>
    <w:rsid w:val="007757BD"/>
    <w:rsid w:val="0078237E"/>
    <w:rsid w:val="00782BAD"/>
    <w:rsid w:val="00790395"/>
    <w:rsid w:val="0079143C"/>
    <w:rsid w:val="0079411F"/>
    <w:rsid w:val="00797543"/>
    <w:rsid w:val="007A2525"/>
    <w:rsid w:val="007A79F8"/>
    <w:rsid w:val="007B3127"/>
    <w:rsid w:val="007D038C"/>
    <w:rsid w:val="007D1D7B"/>
    <w:rsid w:val="007D4FDB"/>
    <w:rsid w:val="007D7304"/>
    <w:rsid w:val="007E03C5"/>
    <w:rsid w:val="007F69F8"/>
    <w:rsid w:val="008102F0"/>
    <w:rsid w:val="00837C59"/>
    <w:rsid w:val="00841E2A"/>
    <w:rsid w:val="00865A60"/>
    <w:rsid w:val="008676AD"/>
    <w:rsid w:val="0087661F"/>
    <w:rsid w:val="008777C1"/>
    <w:rsid w:val="00884232"/>
    <w:rsid w:val="008846CA"/>
    <w:rsid w:val="00886778"/>
    <w:rsid w:val="008867EE"/>
    <w:rsid w:val="008C26F6"/>
    <w:rsid w:val="008F6886"/>
    <w:rsid w:val="009006FA"/>
    <w:rsid w:val="00903247"/>
    <w:rsid w:val="00905314"/>
    <w:rsid w:val="0091109D"/>
    <w:rsid w:val="00912C7F"/>
    <w:rsid w:val="009318B2"/>
    <w:rsid w:val="00931CC9"/>
    <w:rsid w:val="0093271D"/>
    <w:rsid w:val="00951948"/>
    <w:rsid w:val="009525D1"/>
    <w:rsid w:val="00961A09"/>
    <w:rsid w:val="00973863"/>
    <w:rsid w:val="00973B8A"/>
    <w:rsid w:val="00981238"/>
    <w:rsid w:val="009813DC"/>
    <w:rsid w:val="00982969"/>
    <w:rsid w:val="00985B89"/>
    <w:rsid w:val="009951C3"/>
    <w:rsid w:val="009D39A5"/>
    <w:rsid w:val="009D76C2"/>
    <w:rsid w:val="009E0012"/>
    <w:rsid w:val="00A00BB0"/>
    <w:rsid w:val="00A025F9"/>
    <w:rsid w:val="00A05942"/>
    <w:rsid w:val="00A1412B"/>
    <w:rsid w:val="00A21A60"/>
    <w:rsid w:val="00A232B7"/>
    <w:rsid w:val="00A2337B"/>
    <w:rsid w:val="00A30CAF"/>
    <w:rsid w:val="00A345CE"/>
    <w:rsid w:val="00A35393"/>
    <w:rsid w:val="00A40331"/>
    <w:rsid w:val="00A4142D"/>
    <w:rsid w:val="00A4531B"/>
    <w:rsid w:val="00A52984"/>
    <w:rsid w:val="00A61964"/>
    <w:rsid w:val="00A70E88"/>
    <w:rsid w:val="00A731ED"/>
    <w:rsid w:val="00A75FF8"/>
    <w:rsid w:val="00A80AF5"/>
    <w:rsid w:val="00A8695C"/>
    <w:rsid w:val="00AA10E6"/>
    <w:rsid w:val="00AB150A"/>
    <w:rsid w:val="00AB376E"/>
    <w:rsid w:val="00AC3728"/>
    <w:rsid w:val="00AC59F5"/>
    <w:rsid w:val="00AD0FB6"/>
    <w:rsid w:val="00AD35D8"/>
    <w:rsid w:val="00AE0275"/>
    <w:rsid w:val="00AE3363"/>
    <w:rsid w:val="00AE42C7"/>
    <w:rsid w:val="00B0025B"/>
    <w:rsid w:val="00B05923"/>
    <w:rsid w:val="00B1213D"/>
    <w:rsid w:val="00B32961"/>
    <w:rsid w:val="00B41289"/>
    <w:rsid w:val="00B41A78"/>
    <w:rsid w:val="00B750A6"/>
    <w:rsid w:val="00B768BB"/>
    <w:rsid w:val="00B838BD"/>
    <w:rsid w:val="00B84175"/>
    <w:rsid w:val="00B84BE3"/>
    <w:rsid w:val="00B92800"/>
    <w:rsid w:val="00BA080E"/>
    <w:rsid w:val="00BA1798"/>
    <w:rsid w:val="00BB0CA7"/>
    <w:rsid w:val="00BC1442"/>
    <w:rsid w:val="00BD11F9"/>
    <w:rsid w:val="00BE09A9"/>
    <w:rsid w:val="00BF5A5D"/>
    <w:rsid w:val="00BF5B44"/>
    <w:rsid w:val="00BF6E23"/>
    <w:rsid w:val="00C17904"/>
    <w:rsid w:val="00C260C3"/>
    <w:rsid w:val="00C272CD"/>
    <w:rsid w:val="00C6749C"/>
    <w:rsid w:val="00C814D3"/>
    <w:rsid w:val="00C83B3A"/>
    <w:rsid w:val="00C86253"/>
    <w:rsid w:val="00C96EEF"/>
    <w:rsid w:val="00CA34F8"/>
    <w:rsid w:val="00CB33F6"/>
    <w:rsid w:val="00CC0079"/>
    <w:rsid w:val="00CC4341"/>
    <w:rsid w:val="00CC5C72"/>
    <w:rsid w:val="00CD0602"/>
    <w:rsid w:val="00CD3130"/>
    <w:rsid w:val="00CE4D1C"/>
    <w:rsid w:val="00CF6B2A"/>
    <w:rsid w:val="00CF7BED"/>
    <w:rsid w:val="00D02A24"/>
    <w:rsid w:val="00D05AEC"/>
    <w:rsid w:val="00D131B2"/>
    <w:rsid w:val="00D30F7F"/>
    <w:rsid w:val="00D32C3C"/>
    <w:rsid w:val="00D33C85"/>
    <w:rsid w:val="00D41CDE"/>
    <w:rsid w:val="00D42EB6"/>
    <w:rsid w:val="00D5638E"/>
    <w:rsid w:val="00D65D8D"/>
    <w:rsid w:val="00D6632F"/>
    <w:rsid w:val="00D74D20"/>
    <w:rsid w:val="00D75F1A"/>
    <w:rsid w:val="00D81A04"/>
    <w:rsid w:val="00D85B78"/>
    <w:rsid w:val="00D954F6"/>
    <w:rsid w:val="00DA11E2"/>
    <w:rsid w:val="00DA4B0D"/>
    <w:rsid w:val="00DC402C"/>
    <w:rsid w:val="00DD32FA"/>
    <w:rsid w:val="00DE1D92"/>
    <w:rsid w:val="00DE7564"/>
    <w:rsid w:val="00DF1189"/>
    <w:rsid w:val="00E02A0D"/>
    <w:rsid w:val="00E054B5"/>
    <w:rsid w:val="00E11CE4"/>
    <w:rsid w:val="00E17D97"/>
    <w:rsid w:val="00E212AF"/>
    <w:rsid w:val="00E22886"/>
    <w:rsid w:val="00E30DFB"/>
    <w:rsid w:val="00E45C1E"/>
    <w:rsid w:val="00E56541"/>
    <w:rsid w:val="00E64131"/>
    <w:rsid w:val="00E70F41"/>
    <w:rsid w:val="00E956D1"/>
    <w:rsid w:val="00EA3263"/>
    <w:rsid w:val="00EA631C"/>
    <w:rsid w:val="00EB0308"/>
    <w:rsid w:val="00EB5F3D"/>
    <w:rsid w:val="00EC5307"/>
    <w:rsid w:val="00EC7503"/>
    <w:rsid w:val="00ED6CC5"/>
    <w:rsid w:val="00EE04C3"/>
    <w:rsid w:val="00EE4EFD"/>
    <w:rsid w:val="00EE768F"/>
    <w:rsid w:val="00EE77D8"/>
    <w:rsid w:val="00EF0436"/>
    <w:rsid w:val="00EF0E86"/>
    <w:rsid w:val="00EF2729"/>
    <w:rsid w:val="00F019E7"/>
    <w:rsid w:val="00F02DF4"/>
    <w:rsid w:val="00F069A5"/>
    <w:rsid w:val="00F07A4B"/>
    <w:rsid w:val="00F21137"/>
    <w:rsid w:val="00F3061A"/>
    <w:rsid w:val="00F47F1A"/>
    <w:rsid w:val="00F67A11"/>
    <w:rsid w:val="00F760E7"/>
    <w:rsid w:val="00F835E7"/>
    <w:rsid w:val="00F86E70"/>
    <w:rsid w:val="00F92A88"/>
    <w:rsid w:val="00F94B53"/>
    <w:rsid w:val="00FA0A7A"/>
    <w:rsid w:val="00FA4F3F"/>
    <w:rsid w:val="00FA6476"/>
    <w:rsid w:val="00FB3B7F"/>
    <w:rsid w:val="00FD262C"/>
    <w:rsid w:val="00FE256E"/>
    <w:rsid w:val="00FF09D6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A3AF0"/>
  <w15:docId w15:val="{18B7E122-719C-45A4-9D9C-9CAB6C04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6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3D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DD2"/>
  </w:style>
  <w:style w:type="paragraph" w:styleId="Piedepgina">
    <w:name w:val="footer"/>
    <w:basedOn w:val="Normal"/>
    <w:link w:val="PiedepginaCar"/>
    <w:uiPriority w:val="99"/>
    <w:unhideWhenUsed/>
    <w:rsid w:val="00293D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DD2"/>
  </w:style>
  <w:style w:type="paragraph" w:customStyle="1" w:styleId="Ttulotexto">
    <w:name w:val="Título texto"/>
    <w:basedOn w:val="Normal"/>
    <w:qFormat/>
    <w:rsid w:val="00A70E88"/>
    <w:pPr>
      <w:spacing w:before="20" w:after="20" w:line="360" w:lineRule="auto"/>
      <w:jc w:val="center"/>
    </w:pPr>
    <w:rPr>
      <w:rFonts w:ascii="Arial" w:eastAsia="Times New Roman" w:hAnsi="Arial" w:cs="Times New Roman"/>
      <w:b/>
      <w:sz w:val="36"/>
      <w:szCs w:val="20"/>
      <w:lang w:val="es-ES_tradnl" w:eastAsia="es-ES"/>
    </w:rPr>
  </w:style>
  <w:style w:type="paragraph" w:customStyle="1" w:styleId="Texto">
    <w:name w:val="Texto"/>
    <w:basedOn w:val="Normal"/>
    <w:qFormat/>
    <w:rsid w:val="00A70E88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itulocapitulo1">
    <w:name w:val="Titulo capitulo 1"/>
    <w:basedOn w:val="Normal"/>
    <w:qFormat/>
    <w:rsid w:val="00A70E88"/>
    <w:pPr>
      <w:spacing w:before="20" w:after="20" w:line="360" w:lineRule="auto"/>
      <w:jc w:val="right"/>
    </w:pPr>
    <w:rPr>
      <w:rFonts w:ascii="Arial" w:eastAsia="Times New Roman" w:hAnsi="Arial" w:cs="Times New Roman"/>
      <w:b/>
      <w:sz w:val="36"/>
      <w:szCs w:val="20"/>
      <w:lang w:val="es-ES_tradnl" w:eastAsia="es-ES"/>
    </w:rPr>
  </w:style>
  <w:style w:type="paragraph" w:customStyle="1" w:styleId="Subttulostexto">
    <w:name w:val="Subtítulos texto"/>
    <w:basedOn w:val="Normal"/>
    <w:qFormat/>
    <w:rsid w:val="00A70E88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D0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025F9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C1442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266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6679E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6679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679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69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8695C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841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84175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9E7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8777C1"/>
    <w:pPr>
      <w:widowControl w:val="0"/>
      <w:spacing w:after="0" w:line="240" w:lineRule="auto"/>
      <w:ind w:left="4248" w:hanging="4248"/>
    </w:pPr>
    <w:rPr>
      <w:rFonts w:ascii="Times New Roman" w:eastAsia="Times New Roman" w:hAnsi="Times New Roman" w:cs="Times New Roman"/>
      <w:snapToGrid w:val="0"/>
      <w:sz w:val="28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777C1"/>
    <w:rPr>
      <w:rFonts w:ascii="Times New Roman" w:eastAsia="Times New Roman" w:hAnsi="Times New Roman" w:cs="Times New Roman"/>
      <w:snapToGrid w:val="0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8777C1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777C1"/>
    <w:rPr>
      <w:rFonts w:ascii="Times New Roman" w:eastAsia="Times New Roman" w:hAnsi="Times New Roman" w:cs="Times New Roman"/>
      <w:snapToGrid w:val="0"/>
      <w:sz w:val="2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BB0CA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BB0CA7"/>
    <w:rPr>
      <w:rFonts w:ascii="Calibri" w:eastAsia="Calibri" w:hAnsi="Calibri" w:cs="Times New Roman"/>
      <w:sz w:val="20"/>
      <w:szCs w:val="20"/>
      <w:lang w:val="es-ES" w:eastAsia="es-ES"/>
    </w:rPr>
  </w:style>
  <w:style w:type="table" w:styleId="Sombreadoclaro">
    <w:name w:val="Light Shading"/>
    <w:basedOn w:val="Tablanormal"/>
    <w:uiPriority w:val="60"/>
    <w:rsid w:val="00D74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4D2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D74D2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D74D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Sinespaciado">
    <w:name w:val="No Spacing"/>
    <w:basedOn w:val="Normal"/>
    <w:link w:val="SinespaciadoCar"/>
    <w:uiPriority w:val="1"/>
    <w:qFormat/>
    <w:rsid w:val="00F2113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es-CR"/>
    </w:rPr>
  </w:style>
  <w:style w:type="character" w:customStyle="1" w:styleId="SinespaciadoCar">
    <w:name w:val="Sin espaciado Car"/>
    <w:link w:val="Sinespaciado"/>
    <w:uiPriority w:val="1"/>
    <w:rsid w:val="00F21137"/>
    <w:rPr>
      <w:rFonts w:ascii="Calibri" w:eastAsia="Times New Roman" w:hAnsi="Calibri" w:cs="Times New Roman"/>
      <w:sz w:val="20"/>
      <w:szCs w:val="20"/>
      <w:lang w:eastAsia="es-CR"/>
    </w:rPr>
  </w:style>
  <w:style w:type="paragraph" w:customStyle="1" w:styleId="Default">
    <w:name w:val="Default"/>
    <w:rsid w:val="007F69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1C0227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A414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A414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403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link w:val="Prrafodelista"/>
    <w:uiPriority w:val="34"/>
    <w:locked/>
    <w:rsid w:val="00750308"/>
  </w:style>
  <w:style w:type="character" w:styleId="Refdenotaalpie">
    <w:name w:val="footnote reference"/>
    <w:semiHidden/>
    <w:rsid w:val="00884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8FDC17651AC47BD125713D6AC820D" ma:contentTypeVersion="13" ma:contentTypeDescription="Create a new document." ma:contentTypeScope="" ma:versionID="773448137ad36f9707fda62979db5b3f">
  <xsd:schema xmlns:xsd="http://www.w3.org/2001/XMLSchema" xmlns:xs="http://www.w3.org/2001/XMLSchema" xmlns:p="http://schemas.microsoft.com/office/2006/metadata/properties" xmlns:ns3="80631a92-cd59-4191-8f41-d60e180cd8f9" xmlns:ns4="bc7abca8-8525-4c12-9356-5a95440e5b50" targetNamespace="http://schemas.microsoft.com/office/2006/metadata/properties" ma:root="true" ma:fieldsID="ee42ea3e436624ba769bb71811fde0e9" ns3:_="" ns4:_="">
    <xsd:import namespace="80631a92-cd59-4191-8f41-d60e180cd8f9"/>
    <xsd:import namespace="bc7abca8-8525-4c12-9356-5a95440e5b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1a92-cd59-4191-8f41-d60e180cd8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abca8-8525-4c12-9356-5a95440e5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95FC-7395-40AC-B9A6-1987EFE2B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F8965-C153-47F0-919E-7F497D707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96424-D1BC-4C92-8DF8-7254E0A62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1a92-cd59-4191-8f41-d60e180cd8f9"/>
    <ds:schemaRef ds:uri="bc7abca8-8525-4c12-9356-5a95440e5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50E45-8742-4285-951D-A2B38BD9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Servicios Virtuales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Servicios Virtuales</dc:title>
  <dc:creator>Francisco Javier Alfaro Vargas</dc:creator>
  <cp:lastModifiedBy>Geovanna Miranda</cp:lastModifiedBy>
  <cp:revision>21</cp:revision>
  <cp:lastPrinted>2015-07-20T15:41:00Z</cp:lastPrinted>
  <dcterms:created xsi:type="dcterms:W3CDTF">2020-06-09T01:23:00Z</dcterms:created>
  <dcterms:modified xsi:type="dcterms:W3CDTF">2020-06-1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8FDC17651AC47BD125713D6AC820D</vt:lpwstr>
  </property>
</Properties>
</file>